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FBF2D" w14:textId="217D8C04" w:rsidR="00552CB2" w:rsidRPr="00552CB2" w:rsidRDefault="00D10D80" w:rsidP="00552CB2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</w:t>
      </w:r>
      <w:r w:rsidR="00552CB2" w:rsidRPr="00552CB2">
        <w:rPr>
          <w:rFonts w:ascii="GHEA Mariam" w:hAnsi="GHEA Mariam"/>
          <w:spacing w:val="-8"/>
        </w:rPr>
        <w:t>Հավելված N 6</w:t>
      </w:r>
    </w:p>
    <w:p w14:paraId="42E5EB01" w14:textId="77777777" w:rsidR="00552CB2" w:rsidRPr="00552CB2" w:rsidRDefault="00552CB2" w:rsidP="00552CB2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552CB2">
        <w:rPr>
          <w:rFonts w:ascii="GHEA Mariam" w:hAnsi="GHEA Mariam"/>
          <w:spacing w:val="-6"/>
        </w:rPr>
        <w:t xml:space="preserve">       </w:t>
      </w:r>
      <w:r w:rsidRPr="00552CB2">
        <w:rPr>
          <w:rFonts w:ascii="GHEA Mariam" w:hAnsi="GHEA Mariam"/>
          <w:spacing w:val="-6"/>
        </w:rPr>
        <w:tab/>
        <w:t xml:space="preserve">   </w:t>
      </w:r>
      <w:r w:rsidRPr="00552CB2">
        <w:rPr>
          <w:rFonts w:ascii="GHEA Mariam" w:hAnsi="GHEA Mariam"/>
          <w:spacing w:val="-6"/>
        </w:rPr>
        <w:tab/>
      </w:r>
      <w:r w:rsidRPr="00552CB2">
        <w:rPr>
          <w:rFonts w:ascii="GHEA Mariam" w:hAnsi="GHEA Mariam"/>
          <w:spacing w:val="-6"/>
        </w:rPr>
        <w:tab/>
      </w:r>
      <w:r w:rsidRPr="00552CB2">
        <w:rPr>
          <w:rFonts w:ascii="GHEA Mariam" w:hAnsi="GHEA Mariam"/>
          <w:spacing w:val="-6"/>
        </w:rPr>
        <w:tab/>
      </w:r>
      <w:r w:rsidRPr="00552CB2">
        <w:rPr>
          <w:rFonts w:ascii="GHEA Mariam" w:hAnsi="GHEA Mariam"/>
          <w:spacing w:val="-6"/>
        </w:rPr>
        <w:tab/>
      </w:r>
      <w:r w:rsidRPr="00552CB2">
        <w:rPr>
          <w:rFonts w:ascii="GHEA Mariam" w:hAnsi="GHEA Mariam"/>
          <w:spacing w:val="-6"/>
        </w:rPr>
        <w:tab/>
      </w:r>
      <w:r w:rsidRPr="00552CB2">
        <w:rPr>
          <w:rFonts w:ascii="GHEA Mariam" w:hAnsi="GHEA Mariam"/>
          <w:spacing w:val="-6"/>
        </w:rPr>
        <w:tab/>
      </w:r>
      <w:r w:rsidRPr="00552CB2">
        <w:rPr>
          <w:rFonts w:ascii="GHEA Mariam" w:hAnsi="GHEA Mariam"/>
          <w:spacing w:val="-6"/>
        </w:rPr>
        <w:tab/>
        <w:t xml:space="preserve">     ՀՀ կառավարության 2020 թվականի</w:t>
      </w:r>
    </w:p>
    <w:p w14:paraId="09754E0C" w14:textId="73E9A307" w:rsidR="00552CB2" w:rsidRPr="00552CB2" w:rsidRDefault="00552CB2" w:rsidP="00552CB2">
      <w:pPr>
        <w:pStyle w:val="mechtex"/>
        <w:jc w:val="left"/>
        <w:rPr>
          <w:rFonts w:ascii="GHEA Mariam" w:hAnsi="GHEA Mariam"/>
          <w:spacing w:val="-2"/>
        </w:rPr>
      </w:pPr>
      <w:r w:rsidRPr="00552CB2">
        <w:rPr>
          <w:rFonts w:ascii="GHEA Mariam" w:hAnsi="GHEA Mariam"/>
          <w:spacing w:val="-2"/>
        </w:rPr>
        <w:tab/>
      </w:r>
      <w:r w:rsidRPr="00552CB2">
        <w:rPr>
          <w:rFonts w:ascii="GHEA Mariam" w:hAnsi="GHEA Mariam"/>
          <w:spacing w:val="-2"/>
        </w:rPr>
        <w:tab/>
      </w:r>
      <w:r w:rsidRPr="00552CB2">
        <w:rPr>
          <w:rFonts w:ascii="GHEA Mariam" w:hAnsi="GHEA Mariam"/>
          <w:spacing w:val="-2"/>
        </w:rPr>
        <w:tab/>
      </w:r>
      <w:r w:rsidRPr="00552CB2">
        <w:rPr>
          <w:rFonts w:ascii="GHEA Mariam" w:hAnsi="GHEA Mariam"/>
          <w:spacing w:val="-2"/>
        </w:rPr>
        <w:tab/>
      </w:r>
      <w:r w:rsidRPr="00552CB2">
        <w:rPr>
          <w:rFonts w:ascii="GHEA Mariam" w:hAnsi="GHEA Mariam"/>
          <w:spacing w:val="-2"/>
        </w:rPr>
        <w:tab/>
      </w:r>
      <w:r w:rsidRPr="00552CB2">
        <w:rPr>
          <w:rFonts w:ascii="GHEA Mariam" w:hAnsi="GHEA Mariam"/>
          <w:spacing w:val="-2"/>
        </w:rPr>
        <w:tab/>
        <w:t xml:space="preserve">   </w:t>
      </w:r>
      <w:r w:rsidRPr="00552CB2">
        <w:rPr>
          <w:rFonts w:ascii="GHEA Mariam" w:hAnsi="GHEA Mariam"/>
          <w:spacing w:val="-2"/>
        </w:rPr>
        <w:tab/>
        <w:t xml:space="preserve"> </w:t>
      </w:r>
      <w:r w:rsidRPr="00552CB2">
        <w:rPr>
          <w:rFonts w:ascii="GHEA Mariam" w:hAnsi="GHEA Mariam"/>
          <w:spacing w:val="-2"/>
        </w:rPr>
        <w:tab/>
      </w:r>
      <w:r w:rsidRPr="00552CB2">
        <w:rPr>
          <w:rFonts w:ascii="GHEA Mariam" w:hAnsi="GHEA Mariam"/>
          <w:spacing w:val="-2"/>
        </w:rPr>
        <w:tab/>
      </w:r>
      <w:r w:rsidRPr="00552CB2">
        <w:rPr>
          <w:rFonts w:ascii="GHEA Mariam" w:hAnsi="GHEA Mariam"/>
          <w:spacing w:val="-2"/>
        </w:rPr>
        <w:tab/>
      </w:r>
      <w:r w:rsidRPr="00552CB2">
        <w:rPr>
          <w:rFonts w:ascii="GHEA Mariam" w:hAnsi="GHEA Mariam"/>
          <w:spacing w:val="-2"/>
        </w:rPr>
        <w:tab/>
      </w:r>
      <w:r w:rsidRPr="00552CB2">
        <w:rPr>
          <w:rFonts w:ascii="GHEA Mariam" w:hAnsi="GHEA Mariam"/>
          <w:spacing w:val="-2"/>
        </w:rPr>
        <w:tab/>
      </w:r>
      <w:r w:rsidRPr="00552CB2">
        <w:rPr>
          <w:rFonts w:ascii="GHEA Mariam" w:hAnsi="GHEA Mariam"/>
          <w:spacing w:val="-2"/>
        </w:rPr>
        <w:tab/>
      </w:r>
      <w:r w:rsidRPr="00552CB2">
        <w:rPr>
          <w:rFonts w:ascii="GHEA Mariam" w:hAnsi="GHEA Mariam"/>
          <w:spacing w:val="-2"/>
        </w:rPr>
        <w:tab/>
        <w:t xml:space="preserve">    </w:t>
      </w:r>
      <w:r w:rsidR="00D10D80">
        <w:rPr>
          <w:rFonts w:ascii="GHEA Mariam" w:hAnsi="GHEA Mariam"/>
          <w:spacing w:val="-2"/>
        </w:rPr>
        <w:t xml:space="preserve">     </w:t>
      </w:r>
      <w:r w:rsidRPr="00552CB2">
        <w:rPr>
          <w:rFonts w:ascii="GHEA Mariam" w:hAnsi="GHEA Mariam" w:cs="IRTEK Courier"/>
          <w:spacing w:val="-4"/>
          <w:lang w:val="pt-BR"/>
        </w:rPr>
        <w:t>մայիսի</w:t>
      </w:r>
      <w:r w:rsidRPr="00552CB2">
        <w:rPr>
          <w:rFonts w:ascii="GHEA Mariam" w:hAnsi="GHEA Mariam" w:cs="Sylfaen"/>
          <w:spacing w:val="-2"/>
          <w:lang w:val="pt-BR"/>
        </w:rPr>
        <w:t xml:space="preserve"> 7-</w:t>
      </w:r>
      <w:r w:rsidRPr="00552CB2">
        <w:rPr>
          <w:rFonts w:ascii="GHEA Mariam" w:hAnsi="GHEA Mariam"/>
          <w:spacing w:val="-2"/>
        </w:rPr>
        <w:t xml:space="preserve">ի N </w:t>
      </w:r>
      <w:r w:rsidR="00487355">
        <w:rPr>
          <w:rFonts w:ascii="GHEA Mariam" w:hAnsi="GHEA Mariam"/>
          <w:spacing w:val="-2"/>
        </w:rPr>
        <w:t>709</w:t>
      </w:r>
      <w:r w:rsidRPr="00552CB2">
        <w:rPr>
          <w:rFonts w:ascii="GHEA Mariam" w:hAnsi="GHEA Mariam"/>
          <w:spacing w:val="-2"/>
        </w:rPr>
        <w:t>-Ն որոշման</w:t>
      </w:r>
    </w:p>
    <w:tbl>
      <w:tblPr>
        <w:tblW w:w="15626" w:type="dxa"/>
        <w:tblInd w:w="-720" w:type="dxa"/>
        <w:tblLook w:val="04A0" w:firstRow="1" w:lastRow="0" w:firstColumn="1" w:lastColumn="0" w:noHBand="0" w:noVBand="1"/>
      </w:tblPr>
      <w:tblGrid>
        <w:gridCol w:w="640"/>
        <w:gridCol w:w="3770"/>
        <w:gridCol w:w="7290"/>
        <w:gridCol w:w="1380"/>
        <w:gridCol w:w="1283"/>
        <w:gridCol w:w="1263"/>
      </w:tblGrid>
      <w:tr w:rsidR="00552CB2" w:rsidRPr="00552CB2" w14:paraId="2C70F92F" w14:textId="77777777" w:rsidTr="00552CB2">
        <w:trPr>
          <w:trHeight w:val="157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FDD2D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986" w:type="dxa"/>
            <w:gridSpan w:val="5"/>
            <w:vMerge w:val="restart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14F7B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ԱՅԱՍՏԱՆԻ ՀԱՆՐԱՊԵՏՈՒԹՅԱՆ ԿԱՌԱՎԱՐՈՒԹՅԱՆ 2019 ԹՎԱԿԱՆԻ ԴԵԿՏԵՄԲԵՐԻ 26-Ի N 1919-Ն ՈՐՈՇՄԱՆ N 9.1 ՀԱՎԵԼՎԱԾԻ</w:t>
            </w:r>
            <w:r w:rsidR="0054113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br/>
            </w:r>
            <w:r w:rsidRPr="00552CB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="0054113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NN </w:t>
            </w:r>
            <w:r w:rsidRPr="00552CB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9.1.14, 9.1.42, 9.1.51 ԵՎ 9.1.58 ԱՂՅՈՒՍԱԿՆԵՐՈՒՄ ԿԱՏԱՐՎՈՂ  ՓՈՓՈԽՈՒԹՅՈՒՆՆԵՐԸ ԵՎ ԼՐԱՑՈՒՄՆԵՐԸ</w:t>
            </w:r>
          </w:p>
        </w:tc>
      </w:tr>
      <w:tr w:rsidR="00552CB2" w:rsidRPr="00552CB2" w14:paraId="4217B0F4" w14:textId="77777777" w:rsidTr="00552CB2">
        <w:trPr>
          <w:trHeight w:val="27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44CA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98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CD6E91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52CB2" w:rsidRPr="00552CB2" w14:paraId="0329F46E" w14:textId="77777777" w:rsidTr="00552CB2">
        <w:trPr>
          <w:trHeight w:val="435"/>
        </w:trPr>
        <w:tc>
          <w:tcPr>
            <w:tcW w:w="156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C5948" w14:textId="77777777" w:rsidR="00552CB2" w:rsidRPr="00541139" w:rsidRDefault="00552CB2" w:rsidP="00552CB2">
            <w:pPr>
              <w:jc w:val="right"/>
              <w:rPr>
                <w:rFonts w:ascii="GHEA Mariam" w:hAnsi="GHEA Mariam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41139">
              <w:rPr>
                <w:rFonts w:ascii="GHEA Mariam" w:hAnsi="GHEA Mariam" w:cs="Arial"/>
                <w:bCs/>
                <w:iCs/>
                <w:color w:val="000000"/>
                <w:sz w:val="22"/>
                <w:szCs w:val="22"/>
                <w:lang w:eastAsia="en-US"/>
              </w:rPr>
              <w:t>Աղյուսակ</w:t>
            </w:r>
            <w:r w:rsidR="00541139" w:rsidRPr="00541139">
              <w:rPr>
                <w:rFonts w:ascii="GHEA Mariam" w:hAnsi="GHEA Mariam" w:cs="Arial"/>
                <w:bCs/>
                <w:iCs/>
                <w:color w:val="000000"/>
                <w:sz w:val="22"/>
                <w:szCs w:val="22"/>
                <w:lang w:eastAsia="en-US"/>
              </w:rPr>
              <w:t xml:space="preserve"> N</w:t>
            </w:r>
            <w:r w:rsidRPr="00541139">
              <w:rPr>
                <w:rFonts w:ascii="GHEA Mariam" w:hAnsi="GHEA Mariam"/>
                <w:bCs/>
                <w:iCs/>
                <w:color w:val="000000"/>
                <w:sz w:val="22"/>
                <w:szCs w:val="22"/>
                <w:lang w:eastAsia="en-US"/>
              </w:rPr>
              <w:t xml:space="preserve"> 9</w:t>
            </w:r>
            <w:r w:rsidRPr="00541139">
              <w:rPr>
                <w:rFonts w:ascii="Microsoft JhengHei" w:eastAsia="Microsoft JhengHei" w:hAnsi="Microsoft JhengHei" w:cs="Microsoft JhengHei" w:hint="eastAsia"/>
                <w:bCs/>
                <w:iCs/>
                <w:color w:val="000000"/>
                <w:sz w:val="22"/>
                <w:szCs w:val="22"/>
                <w:lang w:eastAsia="en-US"/>
              </w:rPr>
              <w:t>․</w:t>
            </w:r>
            <w:r w:rsidRPr="00541139">
              <w:rPr>
                <w:rFonts w:ascii="GHEA Mariam" w:hAnsi="GHEA Mariam"/>
                <w:bCs/>
                <w:iCs/>
                <w:color w:val="000000"/>
                <w:sz w:val="22"/>
                <w:szCs w:val="22"/>
                <w:lang w:eastAsia="en-US"/>
              </w:rPr>
              <w:t>1</w:t>
            </w:r>
            <w:r w:rsidRPr="00541139">
              <w:rPr>
                <w:rFonts w:ascii="Microsoft JhengHei" w:eastAsia="Microsoft JhengHei" w:hAnsi="Microsoft JhengHei" w:cs="Microsoft JhengHei" w:hint="eastAsia"/>
                <w:bCs/>
                <w:iCs/>
                <w:color w:val="000000"/>
                <w:sz w:val="22"/>
                <w:szCs w:val="22"/>
                <w:lang w:eastAsia="en-US"/>
              </w:rPr>
              <w:t>․</w:t>
            </w:r>
            <w:r w:rsidRPr="00541139">
              <w:rPr>
                <w:rFonts w:ascii="GHEA Mariam" w:hAnsi="GHEA Mariam"/>
                <w:bCs/>
                <w:iCs/>
                <w:color w:val="000000"/>
                <w:sz w:val="22"/>
                <w:szCs w:val="22"/>
                <w:lang w:eastAsia="en-US"/>
              </w:rPr>
              <w:t>14</w:t>
            </w:r>
          </w:p>
        </w:tc>
      </w:tr>
      <w:tr w:rsidR="00552CB2" w:rsidRPr="00552CB2" w14:paraId="7D7F34A9" w14:textId="77777777" w:rsidTr="00552CB2">
        <w:trPr>
          <w:trHeight w:val="63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2C832" w14:textId="77777777" w:rsidR="00552CB2" w:rsidRPr="00552CB2" w:rsidRDefault="00552CB2" w:rsidP="00552CB2">
            <w:pPr>
              <w:jc w:val="right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491714C3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90" w:type="dxa"/>
            <w:tcBorders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5844B4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ՀՀ կրթության, գիտության, մշակույթի և սպորտի նախարարություն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9368B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E321D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53E2E" w14:textId="77777777" w:rsidR="00552CB2" w:rsidRPr="00552CB2" w:rsidRDefault="00552CB2" w:rsidP="00552CB2">
            <w:pPr>
              <w:jc w:val="right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2ED9A22A" w14:textId="77777777" w:rsidTr="00552CB2">
        <w:trPr>
          <w:trHeight w:val="43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44251" w14:textId="77777777" w:rsidR="00552CB2" w:rsidRPr="00552CB2" w:rsidRDefault="00552CB2" w:rsidP="00552CB2">
            <w:pPr>
              <w:jc w:val="right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0C7E8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ԱՍ 1. ՊԵՏԱԿԱՆ ՄԱՐՄՆԻ ԳԾՈՎ ԱՐԴՅՈՒՆՔԱՅԻՆ (ԿԱՏԱՐՈՂԱԿԱՆ) ՑՈՒՑԱՆԻՇՆԵՐԸ</w:t>
            </w:r>
          </w:p>
          <w:p w14:paraId="18420F1D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4A7A5E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452FC7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6D801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767FC980" w14:textId="77777777" w:rsidTr="00552CB2">
        <w:trPr>
          <w:trHeight w:val="33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EC36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8D459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671034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E58BBB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2E73E8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13F21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49F5EF3C" w14:textId="77777777" w:rsidTr="00552CB2">
        <w:trPr>
          <w:trHeight w:val="33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EA6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E968E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228DAC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A1A8EB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DA2A5F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840AC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1C6FCBF6" w14:textId="77777777" w:rsidTr="00552CB2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7A83C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E0507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83A182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 անվանումը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A20A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1ABF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E54F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115B23C4" w14:textId="77777777" w:rsidTr="00552CB2">
        <w:trPr>
          <w:trHeight w:val="33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620E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EE63B7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146</w:t>
            </w:r>
          </w:p>
        </w:tc>
        <w:tc>
          <w:tcPr>
            <w:tcW w:w="7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438E5" w14:textId="0CE89A31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նրա</w:t>
            </w:r>
            <w:r w:rsidR="001A5D4C"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>կ</w:t>
            </w: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րթության ծրագի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7AC17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1D4C8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CE21D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270EB9DA" w14:textId="77777777" w:rsidTr="00552CB2">
        <w:trPr>
          <w:trHeight w:val="5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7D6A4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23382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EEBA6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32EF3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CECA1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5FBEB95F" w14:textId="77777777" w:rsidTr="00552CB2">
        <w:trPr>
          <w:trHeight w:val="84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CA01B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729B0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724C5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46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A7F9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ը (նվազեցումները նշված են փակագծերում)</w:t>
            </w:r>
          </w:p>
        </w:tc>
      </w:tr>
      <w:tr w:rsidR="00552CB2" w:rsidRPr="00552CB2" w14:paraId="275C7A3C" w14:textId="77777777" w:rsidTr="00552CB2">
        <w:trPr>
          <w:trHeight w:val="63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A5DC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CAD8D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AE9A4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0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2165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ռաջին կիսամյակ 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EDDD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ինն ամիս 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0843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արի </w:t>
            </w:r>
          </w:p>
        </w:tc>
      </w:tr>
      <w:tr w:rsidR="00552CB2" w:rsidRPr="00552CB2" w14:paraId="22415DFE" w14:textId="77777777" w:rsidTr="00552CB2">
        <w:trPr>
          <w:trHeight w:val="6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A243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D2D32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անվանումը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BCCBA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Միջնակարգ ընդհանուր հանրակրթություն 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789D52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DC44F3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F1F63B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67FDC5C2" w14:textId="77777777" w:rsidTr="00552CB2">
        <w:trPr>
          <w:trHeight w:val="8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F8C2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07476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0807F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Պարտադիր կրթության երրորդ մակարդակում սովորողների ընդգրկվածության, գրագիտության և համակողմանի զարգացման բարձր մակարդակի ապահովում 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E79BB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0BC7F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C2B81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4DBEFF52" w14:textId="77777777" w:rsidTr="00552CB2">
        <w:trPr>
          <w:trHeight w:val="17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891C6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D1ACB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9AA9F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Ծառայությունների մատուցում 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37D89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3E091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ACE73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646E068F" w14:textId="77777777" w:rsidTr="00552CB2">
        <w:trPr>
          <w:trHeight w:val="82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5DC0F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7FB2B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541139" w:rsidRPr="00541139">
              <w:rPr>
                <w:rFonts w:ascii="GHEA Mariam" w:hAnsi="GHEA Mariam"/>
                <w:color w:val="000000"/>
                <w:spacing w:val="-4"/>
                <w:sz w:val="22"/>
                <w:szCs w:val="22"/>
                <w:lang w:eastAsia="en-US"/>
              </w:rPr>
              <w:t>Ծառայությունը մատուցող կազմ</w:t>
            </w:r>
            <w:r w:rsidR="00541139" w:rsidRPr="00541139">
              <w:rPr>
                <w:rFonts w:ascii="GHEA Mariam" w:hAnsi="GHEA Mariam"/>
                <w:color w:val="000000"/>
                <w:spacing w:val="-4"/>
                <w:sz w:val="22"/>
                <w:szCs w:val="22"/>
                <w:lang w:eastAsia="en-US"/>
              </w:rPr>
              <w:softHyphen/>
              <w:t>ա</w:t>
            </w:r>
            <w:r w:rsidR="00541139" w:rsidRPr="00541139">
              <w:rPr>
                <w:rFonts w:ascii="GHEA Mariam" w:hAnsi="GHEA Mariam"/>
                <w:color w:val="000000"/>
                <w:spacing w:val="-4"/>
                <w:sz w:val="22"/>
                <w:szCs w:val="22"/>
                <w:lang w:eastAsia="en-US"/>
              </w:rPr>
              <w:softHyphen/>
            </w:r>
            <w:r w:rsidR="00541139" w:rsidRPr="00541139">
              <w:rPr>
                <w:rFonts w:ascii="GHEA Mariam" w:hAnsi="GHEA Mariam"/>
                <w:color w:val="000000"/>
                <w:spacing w:val="-4"/>
                <w:sz w:val="22"/>
                <w:szCs w:val="22"/>
                <w:lang w:eastAsia="en-US"/>
              </w:rPr>
              <w:softHyphen/>
              <w:t>կեր</w:t>
            </w:r>
            <w:r w:rsidR="00541139" w:rsidRPr="00541139">
              <w:rPr>
                <w:rFonts w:ascii="GHEA Mariam" w:hAnsi="GHEA Mariam"/>
                <w:color w:val="000000"/>
                <w:spacing w:val="-4"/>
                <w:sz w:val="22"/>
                <w:szCs w:val="22"/>
                <w:lang w:eastAsia="en-US"/>
              </w:rPr>
              <w:softHyphen/>
              <w:t>պության</w:t>
            </w:r>
            <w:r w:rsidR="0054113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541139"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կազմակերպու</w:t>
            </w:r>
            <w:r w:rsidR="0054113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="00541139"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յ</w:t>
            </w:r>
            <w:r w:rsidR="0054113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ւն</w:t>
            </w:r>
            <w:r w:rsidR="0054113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="00541139"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երի) անվանում</w:t>
            </w:r>
            <w:r w:rsidR="0054113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 (</w:t>
            </w:r>
            <w:r w:rsidR="00541139"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</w:t>
            </w:r>
            <w:r w:rsidR="0054113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երը)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BAB05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կրթության, գիտության,մշակույթի և սպորտի նախարարության, ՀՀ մարզպետարանների, Երևանի քաղաքապետարանի ենթակայության ուսումնական հաստատություններ 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C7ECF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9BA8C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648A8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68364920" w14:textId="77777777" w:rsidTr="00552CB2">
        <w:trPr>
          <w:trHeight w:val="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E7842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C5873C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ED0F2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28F1C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8EBAF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03C92963" w14:textId="77777777" w:rsidTr="00552CB2">
        <w:trPr>
          <w:trHeight w:val="45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0457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094BA58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Միջնակարգ ընդհանուր կրթության դասարանների սովորողների միջին տարեկան թիվը, մարդ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DA7F3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0D0FF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E9790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50CF9B90" w14:textId="77777777" w:rsidTr="00552CB2">
        <w:trPr>
          <w:trHeight w:val="45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565AC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C5A65DB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Գիտելիքների ստուգման արդյունքում սովորողների միջին գնահատականը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24B63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30416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081C7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28AA8658" w14:textId="77777777" w:rsidTr="00552CB2">
        <w:trPr>
          <w:trHeight w:val="43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FCF36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0D13AB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վրա կատարվող ծախսը (հազ. դրամ)</w:t>
            </w: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88B25" w14:textId="77777777" w:rsidR="00552CB2" w:rsidRPr="00552CB2" w:rsidRDefault="00552CB2" w:rsidP="00552CB2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EE660" w14:textId="77777777" w:rsidR="00552CB2" w:rsidRPr="00552CB2" w:rsidRDefault="00552CB2" w:rsidP="00552CB2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(100,000.0)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8EC34" w14:textId="77777777" w:rsidR="00552CB2" w:rsidRPr="00552CB2" w:rsidRDefault="00552CB2" w:rsidP="00552CB2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211FE6EF" w14:textId="77777777" w:rsidTr="00552CB2">
        <w:trPr>
          <w:trHeight w:val="33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0B6C3" w14:textId="77777777" w:rsidR="00552CB2" w:rsidRPr="00552CB2" w:rsidRDefault="00552CB2" w:rsidP="00552CB2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DA013AF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1A0CAD8A" w14:textId="77777777" w:rsidTr="00552CB2">
        <w:trPr>
          <w:trHeight w:val="84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B27C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2E087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C7AF3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46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5A94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ը (նվազեցումները նշված են փակագծերում)</w:t>
            </w:r>
          </w:p>
        </w:tc>
      </w:tr>
      <w:tr w:rsidR="00552CB2" w:rsidRPr="00552CB2" w14:paraId="3E2413BC" w14:textId="77777777" w:rsidTr="00552CB2">
        <w:trPr>
          <w:trHeight w:val="63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A544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137FC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D9DEE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200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0961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ռաջին կիսամյակ 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9E58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ինն </w:t>
            </w:r>
          </w:p>
          <w:p w14:paraId="3016BC8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ամիս 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BCDD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արի </w:t>
            </w:r>
          </w:p>
        </w:tc>
      </w:tr>
      <w:tr w:rsidR="00552CB2" w:rsidRPr="00552CB2" w14:paraId="76649099" w14:textId="77777777" w:rsidTr="00552CB2">
        <w:trPr>
          <w:trHeight w:val="89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5E55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C36D7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անվանումը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08FB9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Նախադպրոցական այլընտրանքային ծախսաարդյունավետ մոդելների ներդրում 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5B6A03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A2C7EE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80D042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7876A14E" w14:textId="77777777" w:rsidTr="00552CB2">
        <w:trPr>
          <w:trHeight w:val="8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C2E4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81476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5D552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անրապետության շուրջ 201 համայնքներում, որտեղ չկան նախադպրոցական հաստատություններ, նախադպրոցական որևէ տիպի ծառայության մատուցում 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59EB4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63928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B7E3B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6FD79C48" w14:textId="77777777" w:rsidTr="00552CB2">
        <w:trPr>
          <w:trHeight w:val="57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7218C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EED92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CE1AB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Տրանսֆերտների տրամադրում 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A189E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F216A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1CC4E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3B200E10" w14:textId="77777777" w:rsidTr="00552CB2">
        <w:trPr>
          <w:trHeight w:val="87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36F17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9A5C9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Շահառ</w:t>
            </w:r>
            <w:r w:rsidR="0054113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ւների ընտրության չափորոշիչները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A0774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0-6 տարեկան երեխաներ 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CDB83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DF96B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66CFE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24FA5F80" w14:textId="77777777" w:rsidTr="00552CB2">
        <w:trPr>
          <w:trHeight w:val="45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41B8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88E1BB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B1114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B09EE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8A4E3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109B94FD" w14:textId="77777777" w:rsidTr="00552CB2">
        <w:trPr>
          <w:trHeight w:val="45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6C7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4040F8F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Նախադպրոցական այլընտրանքային ծառայություն մատուցող համայնքների թիվը, հատ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5C43A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5D8D5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C5593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461C0328" w14:textId="77777777" w:rsidTr="00552CB2">
        <w:trPr>
          <w:trHeight w:val="45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F644F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2A7FF98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Ընդգրկված երեխաների թիվը, մարդ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53C58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E8B270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274EA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72B8B357" w14:textId="77777777" w:rsidTr="00552CB2">
        <w:trPr>
          <w:trHeight w:val="43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200AE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D0E34F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վրա կատարվող ծախսը (հազ. դրամ)</w:t>
            </w: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D2E3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(50,000.0)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27F4C" w14:textId="77777777" w:rsidR="00552CB2" w:rsidRPr="00552CB2" w:rsidRDefault="00552CB2" w:rsidP="00552CB2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A4A7E" w14:textId="77777777" w:rsidR="00552CB2" w:rsidRPr="00552CB2" w:rsidRDefault="00552CB2" w:rsidP="00552CB2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3E0E1C3B" w14:textId="77777777" w:rsidTr="00552CB2">
        <w:trPr>
          <w:trHeight w:val="43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4FC47" w14:textId="77777777" w:rsidR="00552CB2" w:rsidRPr="00552CB2" w:rsidRDefault="00552CB2" w:rsidP="00552CB2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A0F0A6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1C965D29" w14:textId="77777777" w:rsidTr="00552CB2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DD9F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01DCB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3C3A6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 անվանումը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750B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1A9D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B700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7CBF81F8" w14:textId="77777777" w:rsidTr="00552CB2">
        <w:trPr>
          <w:trHeight w:val="33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09F6C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70CE8D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192</w:t>
            </w:r>
          </w:p>
        </w:tc>
        <w:tc>
          <w:tcPr>
            <w:tcW w:w="7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0A24E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Կրթության որակի ապահովու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F7530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F66A9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25263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55E7413C" w14:textId="77777777" w:rsidTr="00552CB2">
        <w:trPr>
          <w:trHeight w:val="57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9F769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55BC5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9298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BF24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8D76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C95A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07AC92AE" w14:textId="77777777" w:rsidTr="00552CB2">
        <w:trPr>
          <w:trHeight w:val="84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E75D6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B60D1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E161C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92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2DE0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ը (նվազեցումները նշված են փակագծերում)</w:t>
            </w:r>
          </w:p>
        </w:tc>
      </w:tr>
      <w:tr w:rsidR="00552CB2" w:rsidRPr="00552CB2" w14:paraId="75716B5A" w14:textId="77777777" w:rsidTr="00552CB2">
        <w:trPr>
          <w:trHeight w:val="63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D26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BDEA3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8DA8D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01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51AB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ռաջին կիսամյակ 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E502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ինն </w:t>
            </w:r>
          </w:p>
          <w:p w14:paraId="45E6673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ամիս 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2DB3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արի </w:t>
            </w:r>
          </w:p>
        </w:tc>
      </w:tr>
      <w:tr w:rsidR="00552CB2" w:rsidRPr="00552CB2" w14:paraId="28ABB6D7" w14:textId="77777777" w:rsidTr="00552CB2">
        <w:trPr>
          <w:trHeight w:val="6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064B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5890B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անվանումը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7316E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տեստավորման նոր համակարգի ներդրում՝ ուղղված ուսուցիչների որակի բարձրացմանը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FF018E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8F8753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EB59F4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65684341" w14:textId="77777777" w:rsidTr="00552CB2">
        <w:trPr>
          <w:trHeight w:val="64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2265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63924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AE9E0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նրակրթական դպրոցներում դասավանդող ուսուցիչների կամավոր ատեստավորման համակարգի մշակում և ներդրում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B2160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C2209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29C06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39A7F604" w14:textId="77777777" w:rsidTr="00552CB2">
        <w:trPr>
          <w:trHeight w:val="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913D7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B0947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FD178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Ծառայությունների մատուցում 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3B8EB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9DE6C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6A0E9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15A0FFBE" w14:textId="77777777" w:rsidTr="00552CB2">
        <w:trPr>
          <w:trHeight w:val="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5DC87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A2885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Միջոցառումն իրականացնողի անվանումը 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14B5C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սնագիտացված կազմակերպություն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4E87B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78B48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6FF69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5FDCE2D9" w14:textId="77777777" w:rsidTr="00552CB2">
        <w:trPr>
          <w:trHeight w:val="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FD006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E5C524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CDD9C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E7A86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F19C7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76D78CFA" w14:textId="77777777" w:rsidTr="00552CB2">
        <w:trPr>
          <w:trHeight w:val="45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78CE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EE54D3D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Կամավոր ատեստավորմանը մասնակցած ուսուցիչների թիվը, մարդ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0F667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98DB5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E2CBF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6491633D" w14:textId="77777777" w:rsidTr="00552CB2">
        <w:trPr>
          <w:trHeight w:val="45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83ABF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C0288D4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Կամավոր ատեստավորման արդյունքում հավելավճար ստացող ուսուցիչների թվաքանակ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805E1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672EA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33D3F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3DDB536E" w14:textId="77777777" w:rsidTr="00552CB2">
        <w:trPr>
          <w:trHeight w:val="43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914B2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BBBBF7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վրա կատարվող ծախսը (հազ. դրամ)</w:t>
            </w: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6E1A0" w14:textId="77777777" w:rsidR="00552CB2" w:rsidRPr="00552CB2" w:rsidRDefault="00552CB2" w:rsidP="00552CB2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(195,892.2)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A8A5F" w14:textId="77777777" w:rsidR="00552CB2" w:rsidRPr="00552CB2" w:rsidRDefault="00552CB2" w:rsidP="00552CB2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(195,892.2)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B30C8" w14:textId="77777777" w:rsidR="00552CB2" w:rsidRPr="00552CB2" w:rsidRDefault="00552CB2" w:rsidP="00552CB2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3900E0C0" w14:textId="77777777" w:rsidTr="00552CB2">
        <w:trPr>
          <w:gridAfter w:val="5"/>
          <w:wAfter w:w="14986" w:type="dxa"/>
          <w:trHeight w:val="43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C76A8" w14:textId="77777777" w:rsidR="00552CB2" w:rsidRPr="00552CB2" w:rsidRDefault="00552CB2" w:rsidP="00552CB2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</w:tr>
      <w:tr w:rsidR="00552CB2" w:rsidRPr="00552CB2" w14:paraId="0CFC5C35" w14:textId="77777777" w:rsidTr="00552CB2">
        <w:trPr>
          <w:trHeight w:val="45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AF7C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122FB" w14:textId="77777777" w:rsidR="00552CB2" w:rsidRPr="00552CB2" w:rsidRDefault="00552CB2" w:rsidP="00552CB2">
            <w:pPr>
              <w:spacing w:after="240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11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67B0F5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</w:tr>
      <w:tr w:rsidR="00552CB2" w:rsidRPr="00552CB2" w14:paraId="797AF7AB" w14:textId="77777777" w:rsidTr="00552CB2">
        <w:trPr>
          <w:trHeight w:val="33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A0F61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DCE9EF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168</w:t>
            </w:r>
          </w:p>
        </w:tc>
        <w:tc>
          <w:tcPr>
            <w:tcW w:w="7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74CAA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վեստների ծրագի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5039A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80FB9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011E3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15A1EA58" w14:textId="77777777" w:rsidTr="00552CB2">
        <w:trPr>
          <w:trHeight w:val="45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C62E3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AA3C4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4F12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6092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A4C6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562FA4BF" w14:textId="77777777" w:rsidTr="00552CB2">
        <w:trPr>
          <w:trHeight w:val="6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7DE1A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07BC3" w14:textId="77777777" w:rsidR="00552CB2" w:rsidRPr="00552CB2" w:rsidRDefault="00541139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րագրի դասիչը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8CC78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68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8EF4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ը (նվազեցումները նշված են փակագծերում)</w:t>
            </w:r>
          </w:p>
        </w:tc>
      </w:tr>
      <w:tr w:rsidR="00552CB2" w:rsidRPr="00552CB2" w14:paraId="0764A304" w14:textId="77777777" w:rsidTr="00552CB2">
        <w:trPr>
          <w:trHeight w:val="5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0114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374C2" w14:textId="77777777" w:rsidR="00552CB2" w:rsidRPr="00552CB2" w:rsidRDefault="00541139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դասիչը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31783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00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9B8AF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ռաջին կիսամյակ 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EDEF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ինն </w:t>
            </w:r>
          </w:p>
          <w:p w14:paraId="30ACE8A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ամիս 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5FB3F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արի </w:t>
            </w:r>
          </w:p>
        </w:tc>
      </w:tr>
      <w:tr w:rsidR="00552CB2" w:rsidRPr="00552CB2" w14:paraId="22A5409B" w14:textId="77777777" w:rsidTr="00552CB2">
        <w:trPr>
          <w:trHeight w:val="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E7F2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01B69" w14:textId="77777777" w:rsidR="00552CB2" w:rsidRPr="00552CB2" w:rsidRDefault="00541139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անվանումը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85FBC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Մշակութային միջոցառումների իրականացում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5DB24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8CEE6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A2265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372763B8" w14:textId="77777777" w:rsidTr="00552CB2">
        <w:trPr>
          <w:trHeight w:val="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C36E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3F9EA" w14:textId="77777777" w:rsidR="00552CB2" w:rsidRPr="00552CB2" w:rsidRDefault="00541139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Նկարագրությունը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75B5B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Արվեստի հանրահռչակում, տարածում, մատչելիության ապահովում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86144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831D0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BD6AB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1F859893" w14:textId="77777777" w:rsidTr="00552CB2">
        <w:trPr>
          <w:trHeight w:val="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95E96" w14:textId="77777777" w:rsidR="00552CB2" w:rsidRPr="00552CB2" w:rsidRDefault="00552CB2" w:rsidP="00552CB2">
            <w:pPr>
              <w:spacing w:after="240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E8B0B" w14:textId="77777777" w:rsidR="00552CB2" w:rsidRPr="00552CB2" w:rsidRDefault="00541139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8E3DD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ռայությունների մատուցում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A57F9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DB842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29CC9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300239F5" w14:textId="77777777" w:rsidTr="00552CB2">
        <w:trPr>
          <w:trHeight w:val="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AF2CD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1938A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 իրականացնողի անվանումը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5F2A4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Հ կրթության, գիտության, մշակույթի և սպորտի նախարարություն,   Մասնագիտացված կազմակերպություններ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A71CC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C4819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6A844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1E57DBF9" w14:textId="77777777" w:rsidTr="00552CB2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62C37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B2D5F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864DC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23378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D83D9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589E7E83" w14:textId="77777777" w:rsidTr="00552CB2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EA58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040A36E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Պետական աջակցությամբ իրականացվող ստեղծագործական ծրագրեր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A6AB5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C80FD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D4CF8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524711B2" w14:textId="77777777" w:rsidTr="00552CB2">
        <w:trPr>
          <w:trHeight w:val="27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85F2D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618174A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Հանրապետական փառատոների, մրցույթների, ցուցահանդեսների, ստուգատեսների թի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258D6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6D340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2F8FF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1C66ED35" w14:textId="77777777" w:rsidTr="00552CB2">
        <w:trPr>
          <w:trHeight w:val="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EC950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9FDA7E7" w14:textId="35153DF6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Հայաստանում միջազգային փառատոների, մրցույթների, ցուցահանդեսների, ստուգատեսների թի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F1858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5B020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29264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6A737751" w14:textId="77777777" w:rsidTr="00552CB2">
        <w:trPr>
          <w:trHeight w:val="33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6CCCB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10B469D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Հոբելյանների թի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0B7B9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50102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48A89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42CA8926" w14:textId="77777777" w:rsidTr="00552CB2">
        <w:trPr>
          <w:trHeight w:val="9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55E8D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AF9384A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Հայկական մշակույթի և արվեստի ներկայացում արտասահմանյան պետություններում և արտերկրների մշակույթի և արվեստի ներկայացում Հայաստանում` պաշտոնական պատվիրակությունների փոխանակումներ, փոխադարձ մշակույթի օրեր, միջոցառումների թի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14C64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C8C8B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87FC5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69481535" w14:textId="77777777" w:rsidTr="00552CB2">
        <w:trPr>
          <w:trHeight w:val="5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C55E3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177D28F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pacing w:val="-8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52CB2">
              <w:rPr>
                <w:rFonts w:ascii="GHEA Mariam" w:hAnsi="GHEA Mariam"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Արվեստի ցուցահանդեսներ և այլ մշակութային փոխանակումներ արտերկրների հետ,  միջոցառումների թի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5A3C5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8A504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F6C3B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34342668" w14:textId="77777777" w:rsidTr="00552CB2">
        <w:trPr>
          <w:trHeight w:val="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2832D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74EFE90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Աջակցություն ստեղծագործական խմբերի, անհատ կատարողների, առանձին արվեստագետների մասնակցությանը  միջազգային մրցույթներին և փառատոներին, միջոցառումների թի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88A0B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49686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F53F1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1A08165B" w14:textId="77777777" w:rsidTr="00552CB2">
        <w:trPr>
          <w:trHeight w:val="35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24650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5403F70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Աջակցություն ստեղծագործական խմբերի, անհատ կատարողների, առանձին արվեստագետների մասնակցությանը  միջազգային մրցույթներին և փառատոներին, մասնակիցների թիվ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E4D09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DFF3A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52D4F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61EA7135" w14:textId="77777777" w:rsidTr="00552CB2">
        <w:trPr>
          <w:trHeight w:val="197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E4EB1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E2DA788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Աջակցություն ստեղծագործական խմբերի, անհատ կատարողների, առանձին արվեստագետների մասնակցությանը  միջազգային մրցույթներին և փառատոներին, խմբերի թի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0CDF8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A7A75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8D2C4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34F12F81" w14:textId="77777777" w:rsidTr="00552CB2">
        <w:trPr>
          <w:trHeight w:val="6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5ED72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0731D88" w14:textId="79437364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Միջազգային համագործակցություն Եվրախորհրդի, ՅՈՒՆԵՍԿՕ-ի, ՄԱԿ-ի, ԱՊՀ համապատասխան կառույցների հետ, միջազգային կառույց</w:t>
            </w:r>
            <w:r w:rsidR="009A72AC">
              <w:rPr>
                <w:rFonts w:ascii="GHEA Mariam" w:hAnsi="GHEA Mariam"/>
                <w:iCs/>
                <w:color w:val="000000"/>
                <w:sz w:val="22"/>
                <w:szCs w:val="22"/>
                <w:lang w:val="hy-AM" w:eastAsia="en-US"/>
              </w:rPr>
              <w:t>ն</w:t>
            </w: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երի թի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0D2A1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D5DBB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1907F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0F77AE75" w14:textId="77777777" w:rsidTr="00552CB2">
        <w:trPr>
          <w:trHeight w:val="6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839C3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D8CB5C5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Սփյուռքահայ արվեստագետների ներկայացում Հայաստանում և հայ արվեստագետների ներկայացում սփյուռքում, միջոցառումների թի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62ECB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DEEB3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B1169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60F478BC" w14:textId="77777777" w:rsidTr="00552CB2">
        <w:trPr>
          <w:trHeight w:val="33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C72A7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4775AB1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Մանկապատանեկան մշակութային միջոցառումներ, թի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F130A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A3F32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755D5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0FA925F6" w14:textId="77777777" w:rsidTr="00552CB2">
        <w:trPr>
          <w:trHeight w:val="179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8B285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755336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վրա կատարվող ծախսը (հազ. դրամ) </w:t>
            </w: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0F9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1E170" w14:textId="77777777" w:rsidR="00552CB2" w:rsidRPr="00552CB2" w:rsidRDefault="00552CB2" w:rsidP="00552CB2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192,501.1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52A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62275B19" w14:textId="77777777" w:rsidTr="00552CB2">
        <w:trPr>
          <w:trHeight w:val="75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13A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59AE5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82E97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42951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5DF1D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147DB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6E71D126" w14:textId="77777777" w:rsidTr="00552CB2">
        <w:trPr>
          <w:trHeight w:val="435"/>
        </w:trPr>
        <w:tc>
          <w:tcPr>
            <w:tcW w:w="156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EBFD3" w14:textId="77777777" w:rsidR="00552CB2" w:rsidRPr="00541139" w:rsidRDefault="00552CB2" w:rsidP="00552CB2">
            <w:pPr>
              <w:jc w:val="right"/>
              <w:rPr>
                <w:rFonts w:ascii="GHEA Mariam" w:hAnsi="GHEA Mariam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41139">
              <w:rPr>
                <w:rFonts w:ascii="GHEA Mariam" w:hAnsi="GHEA Mariam" w:cs="Arial"/>
                <w:bCs/>
                <w:iCs/>
                <w:color w:val="000000"/>
                <w:sz w:val="22"/>
                <w:szCs w:val="22"/>
                <w:lang w:eastAsia="en-US"/>
              </w:rPr>
              <w:t>Աղյուսակ</w:t>
            </w:r>
            <w:r w:rsidR="00541139" w:rsidRPr="00541139">
              <w:rPr>
                <w:rFonts w:ascii="GHEA Mariam" w:hAnsi="GHEA Mariam" w:cs="Arial"/>
                <w:bCs/>
                <w:iCs/>
                <w:color w:val="000000"/>
                <w:sz w:val="22"/>
                <w:szCs w:val="22"/>
                <w:lang w:eastAsia="en-US"/>
              </w:rPr>
              <w:t xml:space="preserve"> N</w:t>
            </w:r>
            <w:r w:rsidRPr="00541139">
              <w:rPr>
                <w:rFonts w:ascii="GHEA Mariam" w:hAnsi="GHEA Mariam"/>
                <w:bCs/>
                <w:iCs/>
                <w:color w:val="000000"/>
                <w:sz w:val="22"/>
                <w:szCs w:val="22"/>
                <w:lang w:eastAsia="en-US"/>
              </w:rPr>
              <w:t xml:space="preserve"> 9</w:t>
            </w:r>
            <w:r w:rsidRPr="00541139">
              <w:rPr>
                <w:rFonts w:ascii="Microsoft JhengHei" w:eastAsia="Microsoft JhengHei" w:hAnsi="Microsoft JhengHei" w:cs="Microsoft JhengHei" w:hint="eastAsia"/>
                <w:bCs/>
                <w:iCs/>
                <w:color w:val="000000"/>
                <w:sz w:val="22"/>
                <w:szCs w:val="22"/>
                <w:lang w:eastAsia="en-US"/>
              </w:rPr>
              <w:t>․</w:t>
            </w:r>
            <w:r w:rsidRPr="00541139">
              <w:rPr>
                <w:rFonts w:ascii="GHEA Mariam" w:hAnsi="GHEA Mariam"/>
                <w:bCs/>
                <w:iCs/>
                <w:color w:val="000000"/>
                <w:sz w:val="22"/>
                <w:szCs w:val="22"/>
                <w:lang w:eastAsia="en-US"/>
              </w:rPr>
              <w:t>1</w:t>
            </w:r>
            <w:r w:rsidRPr="00541139">
              <w:rPr>
                <w:rFonts w:ascii="Microsoft JhengHei" w:eastAsia="Microsoft JhengHei" w:hAnsi="Microsoft JhengHei" w:cs="Microsoft JhengHei" w:hint="eastAsia"/>
                <w:bCs/>
                <w:iCs/>
                <w:color w:val="000000"/>
                <w:sz w:val="22"/>
                <w:szCs w:val="22"/>
                <w:lang w:eastAsia="en-US"/>
              </w:rPr>
              <w:t>․</w:t>
            </w:r>
            <w:r w:rsidRPr="00541139">
              <w:rPr>
                <w:rFonts w:ascii="GHEA Mariam" w:hAnsi="GHEA Mariam"/>
                <w:bCs/>
                <w:iCs/>
                <w:color w:val="000000"/>
                <w:sz w:val="22"/>
                <w:szCs w:val="22"/>
                <w:lang w:eastAsia="en-US"/>
              </w:rPr>
              <w:t>42</w:t>
            </w:r>
          </w:p>
        </w:tc>
      </w:tr>
      <w:tr w:rsidR="00552CB2" w:rsidRPr="00552CB2" w14:paraId="66DE8EC4" w14:textId="77777777" w:rsidTr="00552CB2">
        <w:trPr>
          <w:trHeight w:val="22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944B" w14:textId="77777777" w:rsidR="00552CB2" w:rsidRPr="00552CB2" w:rsidRDefault="00552CB2" w:rsidP="00552CB2">
            <w:pPr>
              <w:jc w:val="right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6352D3E4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90" w:type="dxa"/>
            <w:tcBorders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B97B91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ՀՀ քաղաքաշինության կոմիտե</w:t>
            </w:r>
          </w:p>
          <w:p w14:paraId="06A419A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89FA3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1221C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D6433E" w14:textId="77777777" w:rsidR="00552CB2" w:rsidRPr="00552CB2" w:rsidRDefault="00552CB2" w:rsidP="00552CB2">
            <w:pPr>
              <w:jc w:val="right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654F44B7" w14:textId="77777777" w:rsidTr="00552CB2">
        <w:trPr>
          <w:trHeight w:val="43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EF1E" w14:textId="77777777" w:rsidR="00552CB2" w:rsidRPr="00552CB2" w:rsidRDefault="00552CB2" w:rsidP="00552CB2">
            <w:pPr>
              <w:jc w:val="right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CF351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ԱՍ 1. ՊԵՏԱԿԱՆ ՄԱՐՄՆԻ ԳԾՈՎ ԱՐԴՅՈՒՆՔԱՅԻՆ (ԿԱՏԱՐՈՂԱԿԱՆ) ՑՈՒՑԱՆԻՇՆԵՐԸ</w:t>
            </w: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01C23FF2" w14:textId="77777777" w:rsidTr="00552CB2">
        <w:trPr>
          <w:trHeight w:val="33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C0C9A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C4DE8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558E95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4BA0AD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5FEFAE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AB017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266497F2" w14:textId="77777777" w:rsidTr="00552CB2">
        <w:trPr>
          <w:trHeight w:val="33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D55F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568AC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1D39B8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3C1A44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C8750D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F3F1A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28B6F23F" w14:textId="77777777" w:rsidTr="00552CB2">
        <w:trPr>
          <w:trHeight w:val="33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5EE09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9C847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11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F5331F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</w:tr>
      <w:tr w:rsidR="00552CB2" w:rsidRPr="00552CB2" w14:paraId="0C2886B3" w14:textId="77777777" w:rsidTr="00552CB2">
        <w:trPr>
          <w:trHeight w:val="33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82764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8BEC43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045</w:t>
            </w:r>
          </w:p>
        </w:tc>
        <w:tc>
          <w:tcPr>
            <w:tcW w:w="7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3A45F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Նախնական (արհեստագործական) և միջին մասնագիտական կրթություն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5CF23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87105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49798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6DE3CB96" w14:textId="77777777" w:rsidTr="00552CB2">
        <w:trPr>
          <w:trHeight w:val="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44AC3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4C420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4DCAF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31657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CEFAF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3D988CA2" w14:textId="77777777" w:rsidTr="00552CB2">
        <w:trPr>
          <w:trHeight w:val="8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307A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EA33F" w14:textId="77777777" w:rsidR="00552CB2" w:rsidRPr="00552CB2" w:rsidRDefault="00541139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րագրի դասիչը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96314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045</w:t>
            </w:r>
          </w:p>
        </w:tc>
        <w:tc>
          <w:tcPr>
            <w:tcW w:w="3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AE32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ը (ավելացումները նշված են դրական նշանով)</w:t>
            </w:r>
          </w:p>
        </w:tc>
      </w:tr>
      <w:tr w:rsidR="00552CB2" w:rsidRPr="00552CB2" w14:paraId="115D6E0E" w14:textId="77777777" w:rsidTr="00552CB2">
        <w:trPr>
          <w:trHeight w:val="54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7F14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0F7A1" w14:textId="77777777" w:rsidR="00552CB2" w:rsidRPr="00552CB2" w:rsidRDefault="00541139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դասիչը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8C177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32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2D43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ռաջին կիսամյակ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4F21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ինն ամիս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9271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արի </w:t>
            </w:r>
          </w:p>
        </w:tc>
      </w:tr>
      <w:tr w:rsidR="00552CB2" w:rsidRPr="00552CB2" w14:paraId="73EAF9E3" w14:textId="77777777" w:rsidTr="00552CB2">
        <w:trPr>
          <w:trHeight w:val="81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3DA9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69678" w14:textId="77777777" w:rsidR="00552CB2" w:rsidRPr="00552CB2" w:rsidRDefault="00541139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անվանումը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766D7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Նախնական մասնագիտական (արհեստագործական) և միջին մասնագիտական ուսումնական հաստատությունների շենքային պայմանների բարելավում 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31198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AC23B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E2B94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221BF7C9" w14:textId="77777777" w:rsidTr="00552CB2">
        <w:trPr>
          <w:trHeight w:val="108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167B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385E8" w14:textId="77777777" w:rsidR="00552CB2" w:rsidRPr="00552CB2" w:rsidRDefault="00541139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Նկարագրությունը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4ED3F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ՆՄՄԿՈՒ հաստատությունների շենքերի հիմնանորոգման և նախագծման (շինարարական աշխատանքներ՝ ջեռուցման համակարգի ստեղծում՝ ներքին հարդարում՝ տարածքի բարեկարգում) աշխատանքների իրականացում 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E6D2B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ED7F3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F4A22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74498EE6" w14:textId="77777777" w:rsidTr="00552CB2">
        <w:trPr>
          <w:trHeight w:val="5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D900B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BCE6A" w14:textId="77777777" w:rsidR="00552CB2" w:rsidRPr="00552CB2" w:rsidRDefault="00541139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A78E0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Այլ պետական կազմակերպությունների կողմից օգտագործվող ոչ ֆինանսական ակտիվների հետ գործառնություններ 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BDDFA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F86ED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81A66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54528B28" w14:textId="77777777" w:rsidTr="00552CB2">
        <w:trPr>
          <w:trHeight w:val="5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F136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16E93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 իրականացնողի անվանումը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BBB99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Միջին մասնագիտական ուսումնական հաստատություններ 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886EA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CB0E6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B44FE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25F0E1BE" w14:textId="77777777" w:rsidTr="00552CB2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150EC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A744F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CB6DD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03705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B82AC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3BE119A5" w14:textId="77777777" w:rsidTr="00552CB2">
        <w:trPr>
          <w:trHeight w:val="27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1070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473238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Նախագծանախահաշվային փաստաթղթերի քանակ, հատ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E5B4B" w14:textId="77777777" w:rsidR="00552CB2" w:rsidRPr="00552CB2" w:rsidRDefault="00552CB2" w:rsidP="00552CB2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13AFD" w14:textId="77777777" w:rsidR="00552CB2" w:rsidRPr="00552CB2" w:rsidRDefault="00552CB2" w:rsidP="00552CB2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0E795" w14:textId="77777777" w:rsidR="00552CB2" w:rsidRPr="00552CB2" w:rsidRDefault="00552CB2" w:rsidP="00552CB2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6</w:t>
            </w:r>
          </w:p>
        </w:tc>
      </w:tr>
      <w:tr w:rsidR="00552CB2" w:rsidRPr="00552CB2" w14:paraId="55AAB9DA" w14:textId="77777777" w:rsidTr="00552CB2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1929A" w14:textId="77777777" w:rsidR="00552CB2" w:rsidRPr="00552CB2" w:rsidRDefault="00552CB2" w:rsidP="00552CB2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81F89B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Հիմնանորոգվող միջին մասնագիտական ուսումնական հաստատությունների քանակ, հատ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B4A45" w14:textId="77777777" w:rsidR="00552CB2" w:rsidRPr="00552CB2" w:rsidRDefault="00552CB2" w:rsidP="00552CB2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D0B7D" w14:textId="77777777" w:rsidR="00552CB2" w:rsidRPr="00552CB2" w:rsidRDefault="00552CB2" w:rsidP="00552CB2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E8CC2" w14:textId="77777777" w:rsidR="00552CB2" w:rsidRPr="00552CB2" w:rsidRDefault="00552CB2" w:rsidP="00552CB2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</w:t>
            </w:r>
          </w:p>
        </w:tc>
      </w:tr>
      <w:tr w:rsidR="00552CB2" w:rsidRPr="00552CB2" w14:paraId="1FB28A59" w14:textId="77777777" w:rsidTr="00552CB2">
        <w:trPr>
          <w:trHeight w:val="33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8D610" w14:textId="77777777" w:rsidR="00552CB2" w:rsidRPr="00552CB2" w:rsidRDefault="00552CB2" w:rsidP="00552CB2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528CC94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Միջոցառման վրա կատարվող ծախսը (հազ. դրամ)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CF60C" w14:textId="77777777" w:rsidR="00552CB2" w:rsidRPr="00552CB2" w:rsidRDefault="00552CB2" w:rsidP="00552CB2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58,650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8119D" w14:textId="77777777" w:rsidR="00552CB2" w:rsidRPr="00552CB2" w:rsidRDefault="00552CB2" w:rsidP="00552CB2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65,918.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8730D" w14:textId="77777777" w:rsidR="00552CB2" w:rsidRPr="00552CB2" w:rsidRDefault="00552CB2" w:rsidP="00552CB2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65,918.9</w:t>
            </w:r>
          </w:p>
        </w:tc>
      </w:tr>
      <w:tr w:rsidR="00552CB2" w:rsidRPr="00552CB2" w14:paraId="41F81479" w14:textId="77777777" w:rsidTr="00552CB2">
        <w:trPr>
          <w:trHeight w:val="43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23CE5" w14:textId="77777777" w:rsidR="00552CB2" w:rsidRPr="00552CB2" w:rsidRDefault="00552CB2" w:rsidP="00552CB2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96D862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59E3F2F4" w14:textId="77777777" w:rsidTr="00552CB2">
        <w:trPr>
          <w:trHeight w:val="33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63CF2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D0BB1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1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468834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</w:tr>
      <w:tr w:rsidR="00552CB2" w:rsidRPr="00552CB2" w14:paraId="0D029034" w14:textId="77777777" w:rsidTr="00552CB2">
        <w:trPr>
          <w:trHeight w:val="33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C6019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2F504F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163</w:t>
            </w:r>
          </w:p>
        </w:tc>
        <w:tc>
          <w:tcPr>
            <w:tcW w:w="7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8CD81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սսայական սպորտ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0896E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52A4F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5015F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2EC06781" w14:textId="77777777" w:rsidTr="00552CB2">
        <w:trPr>
          <w:trHeight w:val="323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2C394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5D072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A6A6C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1963D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D764E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21FB18A9" w14:textId="77777777" w:rsidTr="00552CB2">
        <w:trPr>
          <w:trHeight w:val="8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F792F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8D830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A9AA7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163</w:t>
            </w:r>
          </w:p>
        </w:tc>
        <w:tc>
          <w:tcPr>
            <w:tcW w:w="3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BE41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ը (ավելացումները նշված են դրական նշանով)</w:t>
            </w:r>
          </w:p>
        </w:tc>
      </w:tr>
      <w:tr w:rsidR="00552CB2" w:rsidRPr="00552CB2" w14:paraId="68A6C9E7" w14:textId="77777777" w:rsidTr="00552CB2">
        <w:trPr>
          <w:trHeight w:val="54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DC2F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E5B93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BCCF4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32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2691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ռաջին կիսամյակ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7210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ինն </w:t>
            </w:r>
          </w:p>
          <w:p w14:paraId="122BE45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ամիս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29CD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արի </w:t>
            </w:r>
          </w:p>
        </w:tc>
      </w:tr>
      <w:tr w:rsidR="00552CB2" w:rsidRPr="00552CB2" w14:paraId="73E165B5" w14:textId="77777777" w:rsidTr="00552CB2">
        <w:trPr>
          <w:trHeight w:val="72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C83C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7923FE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անվանումը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69CEA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րզական օբյեկտների շինարարություն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AE7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4BC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7DD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2CB22F97" w14:textId="77777777" w:rsidTr="00552CB2">
        <w:trPr>
          <w:trHeight w:val="108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7C61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74B94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B43D6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րզական օբյեկտների շենքերի (մասնաշենքերի) կառուցում (համաշինարարական աշխատանքներ, ջեռուցման համակարգի իրականացում, ներքին հարդարում, տարածքի բարեկարգում) և նախագծում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61EC3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71D9F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81D20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22E2921C" w14:textId="77777777" w:rsidTr="00552CB2">
        <w:trPr>
          <w:trHeight w:val="54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87AF6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217AA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2CEF6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Այլ պետական կազմակերպությունների կողմից օգտագործվող ոչ ֆինանսական ակտիվների հետ գործառնություններ 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ABD75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328B8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DCDF1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1664ACD1" w14:textId="77777777" w:rsidTr="00552CB2">
        <w:trPr>
          <w:trHeight w:val="2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03E0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DA210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կտիվն օգտագործող կազմա</w:t>
            </w: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  <w:t>կերպությունների անվանումները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EF2B0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րզական հաստատություններ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13096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1E501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B0A3D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7488C265" w14:textId="77777777" w:rsidTr="00552CB2">
        <w:trPr>
          <w:trHeight w:val="27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67B8F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DFEE82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DEE45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ACACC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2C629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7D0BA6B4" w14:textId="77777777" w:rsidTr="00552CB2">
        <w:trPr>
          <w:trHeight w:val="27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6A30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F98455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Նախագծանախահաշվային փաստաթղթերի քանակ, հատ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9895" w14:textId="77777777" w:rsidR="00552CB2" w:rsidRPr="00552CB2" w:rsidRDefault="00552CB2" w:rsidP="00552CB2">
            <w:pPr>
              <w:jc w:val="right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4E97" w14:textId="77777777" w:rsidR="00552CB2" w:rsidRPr="00552CB2" w:rsidRDefault="00552CB2" w:rsidP="00552CB2">
            <w:pPr>
              <w:jc w:val="right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D51E" w14:textId="77777777" w:rsidR="00552CB2" w:rsidRPr="00552CB2" w:rsidRDefault="00552CB2" w:rsidP="00552CB2">
            <w:pPr>
              <w:jc w:val="right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552CB2" w:rsidRPr="00552CB2" w14:paraId="657C1478" w14:textId="77777777" w:rsidTr="00552CB2">
        <w:trPr>
          <w:trHeight w:val="40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3A2E" w14:textId="77777777" w:rsidR="00552CB2" w:rsidRPr="00552CB2" w:rsidRDefault="00552CB2" w:rsidP="00552CB2">
            <w:pPr>
              <w:jc w:val="right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74FDB0B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ուցման ենթակա օբյեկտների թիվ, հատ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2F0CB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i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4D47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i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52BE" w14:textId="77777777" w:rsidR="00552CB2" w:rsidRPr="00552CB2" w:rsidRDefault="00552CB2" w:rsidP="00552CB2">
            <w:pPr>
              <w:jc w:val="right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552CB2" w:rsidRPr="00552CB2" w14:paraId="2E253867" w14:textId="77777777" w:rsidTr="00552CB2">
        <w:trPr>
          <w:trHeight w:val="251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A2A71" w14:textId="77777777" w:rsidR="00552CB2" w:rsidRPr="00552CB2" w:rsidRDefault="00552CB2" w:rsidP="00552CB2">
            <w:pPr>
              <w:jc w:val="right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0AB0BA4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վրա կատարվող ծախսը (հազ. դրամ)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5D34" w14:textId="77777777" w:rsidR="00552CB2" w:rsidRPr="00552CB2" w:rsidRDefault="00552CB2" w:rsidP="00552CB2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7,700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90CC" w14:textId="77777777" w:rsidR="00552CB2" w:rsidRPr="00552CB2" w:rsidRDefault="00552CB2" w:rsidP="00552CB2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7,700.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B429" w14:textId="77777777" w:rsidR="00552CB2" w:rsidRPr="00552CB2" w:rsidRDefault="00552CB2" w:rsidP="00552CB2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98,893.7</w:t>
            </w:r>
          </w:p>
        </w:tc>
      </w:tr>
      <w:tr w:rsidR="00552CB2" w:rsidRPr="00552CB2" w14:paraId="5B9206B5" w14:textId="77777777" w:rsidTr="00552CB2">
        <w:trPr>
          <w:trHeight w:val="43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18109" w14:textId="77777777" w:rsidR="00552CB2" w:rsidRPr="00552CB2" w:rsidRDefault="00552CB2" w:rsidP="00552CB2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F02A43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7CE0A545" w14:textId="77777777" w:rsidTr="00552CB2">
        <w:trPr>
          <w:trHeight w:val="33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83AB4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0C2EA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11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925557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</w:tr>
      <w:tr w:rsidR="00552CB2" w:rsidRPr="00552CB2" w14:paraId="0DEB9EF8" w14:textId="77777777" w:rsidTr="00552CB2">
        <w:trPr>
          <w:trHeight w:val="33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150E2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F8E203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183</w:t>
            </w:r>
          </w:p>
        </w:tc>
        <w:tc>
          <w:tcPr>
            <w:tcW w:w="7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38D38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 դպրոց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D6833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3319C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319A5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1542AF8C" w14:textId="77777777" w:rsidTr="00552CB2">
        <w:trPr>
          <w:trHeight w:val="287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E4346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78A3B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EBCF3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35CA4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5D96B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4B3613A4" w14:textId="77777777" w:rsidTr="00552CB2">
        <w:trPr>
          <w:trHeight w:val="78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540E3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712B0" w14:textId="77777777" w:rsidR="00552CB2" w:rsidRPr="00552CB2" w:rsidRDefault="00541139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րագրի դասիչը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4DC0D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83</w:t>
            </w:r>
          </w:p>
        </w:tc>
        <w:tc>
          <w:tcPr>
            <w:tcW w:w="3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AD12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ը (ավելացումները նշված են դրական նշանով)</w:t>
            </w:r>
          </w:p>
        </w:tc>
      </w:tr>
      <w:tr w:rsidR="00552CB2" w:rsidRPr="00552CB2" w14:paraId="5C3948F7" w14:textId="77777777" w:rsidTr="00552CB2">
        <w:trPr>
          <w:trHeight w:val="54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C51F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082D0" w14:textId="77777777" w:rsidR="00552CB2" w:rsidRPr="00552CB2" w:rsidRDefault="00541139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դասիչը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72D92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32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C02D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ռաջին կիսամյակ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6EDC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ինն ամիս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C605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արի </w:t>
            </w:r>
          </w:p>
        </w:tc>
      </w:tr>
      <w:tr w:rsidR="00552CB2" w:rsidRPr="00552CB2" w14:paraId="690618BA" w14:textId="77777777" w:rsidTr="00552CB2">
        <w:trPr>
          <w:trHeight w:val="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117A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4448B" w14:textId="77777777" w:rsidR="00552CB2" w:rsidRPr="00552CB2" w:rsidRDefault="00541139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անվանումը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66628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Կրթական օբյեկտների շենքային պայմանների բարելավում 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29E85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C258D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D6519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72477F44" w14:textId="77777777" w:rsidTr="00552CB2">
        <w:trPr>
          <w:trHeight w:val="108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F7B0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E8A43" w14:textId="77777777" w:rsidR="00552CB2" w:rsidRPr="00552CB2" w:rsidRDefault="00541139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Նկարագրությունը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B0F52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Կրթական օբյեկտների շենքերի (մասնաշենքերի) հիմնանորոգում (համաշինարարական աշխատանքներ՝ ջեռուցման համակարգի իրականացում՝ ներքին հարդարում՝ տարածքի բարեկարգում) և նախագծում 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7949B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CD3A7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0833C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7AC9EFA7" w14:textId="77777777" w:rsidTr="00552CB2">
        <w:trPr>
          <w:trHeight w:val="5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A5840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87587" w14:textId="77777777" w:rsidR="00552CB2" w:rsidRPr="00552CB2" w:rsidRDefault="00541139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1938E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Այլ պետական կազմակերպությունների կողմից օգտագործվող ոչ ֆինանսական ակտիվների հետ գործառնություններ 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6B4C8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242CA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8E299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774AF70F" w14:textId="77777777" w:rsidTr="00552CB2">
        <w:trPr>
          <w:trHeight w:val="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BE556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9DDE5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կտիվն օգտագործող կազմա</w:t>
            </w: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  <w:t>կերպությունների անվանումները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2893C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անրակրթական դպրոցներ 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7A422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05DF5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13CEC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5D1402D4" w14:textId="77777777" w:rsidTr="00552CB2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4E5AD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BCE9F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2B37A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C4A21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4A2BC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58A9D2E1" w14:textId="77777777" w:rsidTr="00552CB2">
        <w:trPr>
          <w:trHeight w:val="27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D54A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65A278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Կազմակերպությունների թիվը, որտեղ կատարվում են ներդրումները, հատ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6D5F2" w14:textId="77777777" w:rsidR="00552CB2" w:rsidRPr="00552CB2" w:rsidRDefault="00552CB2" w:rsidP="00552CB2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A8498" w14:textId="77777777" w:rsidR="00552CB2" w:rsidRPr="00552CB2" w:rsidRDefault="00552CB2" w:rsidP="00552CB2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DB9B2" w14:textId="77777777" w:rsidR="00552CB2" w:rsidRPr="00552CB2" w:rsidRDefault="00552CB2" w:rsidP="00552CB2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6</w:t>
            </w:r>
          </w:p>
        </w:tc>
      </w:tr>
      <w:tr w:rsidR="00552CB2" w:rsidRPr="00552CB2" w14:paraId="740E5808" w14:textId="77777777" w:rsidTr="00552CB2">
        <w:trPr>
          <w:trHeight w:val="33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BED30" w14:textId="77777777" w:rsidR="00552CB2" w:rsidRPr="00552CB2" w:rsidRDefault="00552CB2" w:rsidP="00552CB2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297100D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Միջոցառման վրա կատարվող ծախսը (հազ. դրամ)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F6C62" w14:textId="77777777" w:rsidR="00552CB2" w:rsidRPr="00552CB2" w:rsidRDefault="00552CB2" w:rsidP="00552CB2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DC524" w14:textId="77777777" w:rsidR="00552CB2" w:rsidRPr="00552CB2" w:rsidRDefault="00552CB2" w:rsidP="00552CB2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85,232.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0D23E" w14:textId="77777777" w:rsidR="00552CB2" w:rsidRPr="00552CB2" w:rsidRDefault="00552CB2" w:rsidP="00552CB2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85,232.2</w:t>
            </w:r>
          </w:p>
        </w:tc>
      </w:tr>
      <w:tr w:rsidR="00552CB2" w:rsidRPr="00552CB2" w14:paraId="5C7FAEFE" w14:textId="77777777" w:rsidTr="00552CB2">
        <w:trPr>
          <w:trHeight w:val="33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41DFF" w14:textId="77777777" w:rsidR="00552CB2" w:rsidRPr="00552CB2" w:rsidRDefault="00552CB2" w:rsidP="00552CB2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0F9979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5D6E2528" w14:textId="77777777" w:rsidTr="00552CB2">
        <w:trPr>
          <w:trHeight w:val="79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91FAA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08AFC" w14:textId="77777777" w:rsidR="00552CB2" w:rsidRPr="00552CB2" w:rsidRDefault="00541139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րագրի դասիչը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0B14C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83</w:t>
            </w:r>
          </w:p>
        </w:tc>
        <w:tc>
          <w:tcPr>
            <w:tcW w:w="3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EA2F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ը (ավելացումները նշված են դրական նշանով)</w:t>
            </w:r>
          </w:p>
        </w:tc>
      </w:tr>
      <w:tr w:rsidR="00552CB2" w:rsidRPr="00552CB2" w14:paraId="6C0566A3" w14:textId="77777777" w:rsidTr="00552CB2">
        <w:trPr>
          <w:trHeight w:val="54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46A6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33A28" w14:textId="77777777" w:rsidR="00552CB2" w:rsidRPr="00552CB2" w:rsidRDefault="00541139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դասիչը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AB540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320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80BE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ռաջին կիսամյակ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C6FF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ինն ամիս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0E7B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արի </w:t>
            </w:r>
          </w:p>
        </w:tc>
      </w:tr>
      <w:tr w:rsidR="00552CB2" w:rsidRPr="00552CB2" w14:paraId="0AF1004F" w14:textId="77777777" w:rsidTr="00552CB2">
        <w:trPr>
          <w:trHeight w:val="54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F664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40503" w14:textId="77777777" w:rsidR="00552CB2" w:rsidRPr="00552CB2" w:rsidRDefault="00541139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անվանումը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14603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Ավագ մակարդակի կրթություն իրականացնող ուսումնական հաստատությունների նոր շենքերի կառուցում 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67DFF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070E5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BD3D9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44E06DF7" w14:textId="77777777" w:rsidTr="00552CB2">
        <w:trPr>
          <w:trHeight w:val="27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5957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4BE7E" w14:textId="77777777" w:rsidR="00552CB2" w:rsidRPr="00552CB2" w:rsidRDefault="00541139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Նկարագրությունը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CB8B2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5 ավագ դպրոցների նոր շենքերի կառուցում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66518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14128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D6389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14F79920" w14:textId="77777777" w:rsidTr="00552CB2">
        <w:trPr>
          <w:trHeight w:val="5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7657C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D2E32" w14:textId="77777777" w:rsidR="00552CB2" w:rsidRPr="00552CB2" w:rsidRDefault="00541139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22095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յլ պետական կազմակերպությունների կողմից օգտագործվող ոչ ֆինանսական ակտիվների հետ գործառնություններ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8EE0B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0BD7E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245AC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1E428BE7" w14:textId="77777777" w:rsidTr="00552CB2">
        <w:trPr>
          <w:trHeight w:val="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A1898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E8A5C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կտիվն օգտագործող կազմա</w:t>
            </w: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  <w:t>կերպությունների անվանումները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ED11A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նրակրթական դպրոցներ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898A7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52013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C57D6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77D587C2" w14:textId="77777777" w:rsidTr="00552CB2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DEA9E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E971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782E8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5DC8C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A874E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3C62A55D" w14:textId="77777777" w:rsidTr="00552CB2">
        <w:trPr>
          <w:trHeight w:val="27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282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FFDBDA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Կազմակերպությունների թիվը, որտեղ կատարվում են ներդրումները, հատ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2190E" w14:textId="77777777" w:rsidR="00552CB2" w:rsidRPr="00552CB2" w:rsidRDefault="00552CB2" w:rsidP="00552CB2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80647" w14:textId="77777777" w:rsidR="00552CB2" w:rsidRPr="00552CB2" w:rsidRDefault="00552CB2" w:rsidP="00552CB2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5A39D" w14:textId="77777777" w:rsidR="00552CB2" w:rsidRPr="00552CB2" w:rsidRDefault="00552CB2" w:rsidP="00552CB2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5</w:t>
            </w:r>
          </w:p>
        </w:tc>
      </w:tr>
      <w:tr w:rsidR="00552CB2" w:rsidRPr="00552CB2" w14:paraId="1ED0F8ED" w14:textId="77777777" w:rsidTr="00552CB2">
        <w:trPr>
          <w:trHeight w:val="33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EA6C5" w14:textId="77777777" w:rsidR="00552CB2" w:rsidRPr="00552CB2" w:rsidRDefault="00552CB2" w:rsidP="00552CB2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300A011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</w:t>
            </w:r>
            <w:r w:rsidR="0028450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առման վրա կատարվող ծախսը (հազ.</w:t>
            </w: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)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9977A" w14:textId="77777777" w:rsidR="00552CB2" w:rsidRPr="00552CB2" w:rsidRDefault="00552CB2" w:rsidP="00552CB2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72,487.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4DAFE" w14:textId="77777777" w:rsidR="00552CB2" w:rsidRPr="00552CB2" w:rsidRDefault="00552CB2" w:rsidP="00552CB2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72,487.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21A8A" w14:textId="77777777" w:rsidR="00552CB2" w:rsidRPr="00552CB2" w:rsidRDefault="00552CB2" w:rsidP="00552CB2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72,487.5</w:t>
            </w:r>
          </w:p>
        </w:tc>
      </w:tr>
      <w:tr w:rsidR="00552CB2" w:rsidRPr="00552CB2" w14:paraId="399B42A0" w14:textId="77777777" w:rsidTr="00552CB2">
        <w:trPr>
          <w:trHeight w:val="33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A58F0" w14:textId="77777777" w:rsidR="00552CB2" w:rsidRPr="00552CB2" w:rsidRDefault="00552CB2" w:rsidP="00552CB2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62DBE9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5BDE80DA" w14:textId="77777777" w:rsidTr="00552CB2">
        <w:trPr>
          <w:trHeight w:val="79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7CAD2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C93D6" w14:textId="77777777" w:rsidR="00552CB2" w:rsidRPr="00552CB2" w:rsidRDefault="00541139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րագրի դասիչը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03F67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83</w:t>
            </w:r>
          </w:p>
        </w:tc>
        <w:tc>
          <w:tcPr>
            <w:tcW w:w="3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D10E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ը (ավելացումները նշված են դրական նշանով)</w:t>
            </w:r>
          </w:p>
        </w:tc>
      </w:tr>
      <w:tr w:rsidR="00552CB2" w:rsidRPr="00552CB2" w14:paraId="4F7DD3F9" w14:textId="77777777" w:rsidTr="00552CB2">
        <w:trPr>
          <w:trHeight w:val="54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20C9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A4EE2" w14:textId="77777777" w:rsidR="00552CB2" w:rsidRPr="00552CB2" w:rsidRDefault="00541139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դասիչը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0ECE6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320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D184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ռաջին կիսամյակ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87A9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ինն ամիս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49C5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արի </w:t>
            </w:r>
          </w:p>
        </w:tc>
      </w:tr>
      <w:tr w:rsidR="00552CB2" w:rsidRPr="00552CB2" w14:paraId="4D621D9E" w14:textId="77777777" w:rsidTr="00552CB2">
        <w:trPr>
          <w:trHeight w:val="54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9DDA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96CF2" w14:textId="77777777" w:rsidR="00552CB2" w:rsidRPr="00552CB2" w:rsidRDefault="00541139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անվանումը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53D82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րթական օբյեկտների կառուցում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A5638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E891A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27A7E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48A9279C" w14:textId="77777777" w:rsidTr="00552CB2">
        <w:trPr>
          <w:trHeight w:val="108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70D2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0EB23" w14:textId="77777777" w:rsidR="00552CB2" w:rsidRPr="00552CB2" w:rsidRDefault="00541139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Նկարագրությունը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96041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Կրթական օբյեկտների շենքերի (մասնաշենքերի) կառուցում (համաշինարարական աշխատանքներ՝ ջեռուցման համակարգի իրականացում՝ ներքին հարդարում՝ տարածքի բարեկարգում) և նախագծում 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E5C7A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E9D5F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81276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18538743" w14:textId="77777777" w:rsidTr="00552CB2">
        <w:trPr>
          <w:trHeight w:val="54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1777F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20539" w14:textId="77777777" w:rsidR="00552CB2" w:rsidRPr="00552CB2" w:rsidRDefault="00541139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F3D7D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յլ պետական կազմակերպությունների կողմից օգտագործվող ոչ ֆինանսական ակտիվների հետ գործառնություններ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6BFD2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9CC34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BDCD4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0E33BA11" w14:textId="77777777" w:rsidTr="00552CB2">
        <w:trPr>
          <w:trHeight w:val="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8CB70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16712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կտիվն օգտագործող կազմա</w:t>
            </w: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  <w:t>կերպությունների անվանումները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C0025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նրակրթական դպրոցներ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E66C8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9CA3E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08039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2573CD96" w14:textId="77777777" w:rsidTr="00552CB2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C9DC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DDE4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5AB8D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324EE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C76BC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02EC0D74" w14:textId="77777777" w:rsidTr="00552CB2">
        <w:trPr>
          <w:trHeight w:val="27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C25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057A91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Կազմակերպությունների թիվը, որտեղ կատարվում են ներդրումները, հատ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BB7B0" w14:textId="77777777" w:rsidR="00552CB2" w:rsidRPr="00552CB2" w:rsidRDefault="00552CB2" w:rsidP="00552CB2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29874" w14:textId="77777777" w:rsidR="00552CB2" w:rsidRPr="00552CB2" w:rsidRDefault="00552CB2" w:rsidP="00552CB2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F78D9" w14:textId="77777777" w:rsidR="00552CB2" w:rsidRPr="00552CB2" w:rsidRDefault="00552CB2" w:rsidP="00552CB2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</w:t>
            </w:r>
          </w:p>
        </w:tc>
      </w:tr>
      <w:tr w:rsidR="00552CB2" w:rsidRPr="00552CB2" w14:paraId="01CE3C40" w14:textId="77777777" w:rsidTr="00552CB2">
        <w:trPr>
          <w:trHeight w:val="33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CCED8" w14:textId="77777777" w:rsidR="00552CB2" w:rsidRPr="00552CB2" w:rsidRDefault="00552CB2" w:rsidP="00552CB2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027F4B0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Միջոցառման վրա կատարվող ծախսը (հազ. դրամ)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2C19B" w14:textId="77777777" w:rsidR="00552CB2" w:rsidRPr="00552CB2" w:rsidRDefault="00552CB2" w:rsidP="00552CB2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47,054.8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A1D98" w14:textId="77777777" w:rsidR="00552CB2" w:rsidRPr="00552CB2" w:rsidRDefault="00552CB2" w:rsidP="00552CB2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47,054.8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E123A" w14:textId="77777777" w:rsidR="00552CB2" w:rsidRPr="00552CB2" w:rsidRDefault="00552CB2" w:rsidP="00552CB2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47,054.8</w:t>
            </w:r>
          </w:p>
        </w:tc>
      </w:tr>
      <w:tr w:rsidR="00552CB2" w:rsidRPr="00552CB2" w14:paraId="4B153D9B" w14:textId="77777777" w:rsidTr="00552CB2">
        <w:trPr>
          <w:trHeight w:val="33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A1C6B" w14:textId="77777777" w:rsidR="00552CB2" w:rsidRPr="00552CB2" w:rsidRDefault="00552CB2" w:rsidP="00552CB2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51256B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3773E2F8" w14:textId="77777777" w:rsidTr="00552CB2">
        <w:trPr>
          <w:trHeight w:val="81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944F2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69F06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րագրի </w:t>
            </w:r>
            <w:r w:rsidR="0054113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FA257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83</w:t>
            </w:r>
          </w:p>
        </w:tc>
        <w:tc>
          <w:tcPr>
            <w:tcW w:w="3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3B28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ը (ավելացումները նշված են դրական նշանով)</w:t>
            </w:r>
          </w:p>
        </w:tc>
      </w:tr>
      <w:tr w:rsidR="00552CB2" w:rsidRPr="00552CB2" w14:paraId="0CF5B961" w14:textId="77777777" w:rsidTr="00552CB2">
        <w:trPr>
          <w:trHeight w:val="54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7115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1413A" w14:textId="77777777" w:rsidR="00552CB2" w:rsidRPr="00552CB2" w:rsidRDefault="00541139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դասիչը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0030C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320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1A6F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ռաջին կիսամյակ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E659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ինն ամիս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CE76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արի </w:t>
            </w:r>
          </w:p>
        </w:tc>
      </w:tr>
      <w:tr w:rsidR="00552CB2" w:rsidRPr="00552CB2" w14:paraId="291D74D3" w14:textId="77777777" w:rsidTr="00552CB2">
        <w:trPr>
          <w:trHeight w:val="54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56DB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FF202" w14:textId="77777777" w:rsidR="00552CB2" w:rsidRPr="00552CB2" w:rsidRDefault="00541139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անվանումը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40459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նրակրթական կրթություն իրականացնող ուսումնական հաստատությունների նոր մարզադահլիճների կառուցում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37D16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6A2F9F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B1A54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526D3111" w14:textId="77777777" w:rsidTr="00552CB2">
        <w:trPr>
          <w:trHeight w:val="81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77DB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DF49A" w14:textId="77777777" w:rsidR="00552CB2" w:rsidRPr="00552CB2" w:rsidRDefault="00541139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Նկարագրությունը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D70BE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0 հանրակրթական ուսուցում իրականացնող ուսումնական հաստատությունների նոր մարզադահլիճների կառուցման նախագծանախահաշվային փաստաթղթերի մշակում 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AF6B9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7FEE9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AF31C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0348EB7D" w14:textId="77777777" w:rsidTr="00552CB2">
        <w:trPr>
          <w:trHeight w:val="54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04659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790C3" w14:textId="77777777" w:rsidR="00552CB2" w:rsidRPr="00552CB2" w:rsidRDefault="00541139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946CF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յլ պետական կազմակերպությունների կողմից օգտագործվող ոչ ֆինանսական ակտիվների հետ գործառնություններ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E2EFE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D9E2B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98D92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3B27B521" w14:textId="77777777" w:rsidTr="00552CB2">
        <w:trPr>
          <w:trHeight w:val="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EDEE6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9D1C8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կտիվն օգտագործող կազմա</w:t>
            </w: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  <w:t>կերպությունների անվանումները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1C74B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նրակրթական դպրոցներ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72F5C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0AF38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EDD2B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6741FB63" w14:textId="77777777" w:rsidTr="00552CB2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C8C26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993D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9EA62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1A9C8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B6B58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72101AC3" w14:textId="77777777" w:rsidTr="00552CB2">
        <w:trPr>
          <w:trHeight w:val="27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FEC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1CBF4A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Կազմակերպությունների թիվը, որտեղ կատարվում են ներդրումները, հատ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331EE" w14:textId="77777777" w:rsidR="00552CB2" w:rsidRPr="00552CB2" w:rsidRDefault="00552CB2" w:rsidP="00552CB2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F4C34" w14:textId="77777777" w:rsidR="00552CB2" w:rsidRPr="00552CB2" w:rsidRDefault="00552CB2" w:rsidP="00552CB2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B5170" w14:textId="77777777" w:rsidR="00552CB2" w:rsidRPr="00552CB2" w:rsidRDefault="00552CB2" w:rsidP="00552CB2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0</w:t>
            </w:r>
          </w:p>
        </w:tc>
      </w:tr>
      <w:tr w:rsidR="00552CB2" w:rsidRPr="00552CB2" w14:paraId="229A23E1" w14:textId="77777777" w:rsidTr="00552CB2">
        <w:trPr>
          <w:trHeight w:val="33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FAC50" w14:textId="77777777" w:rsidR="00552CB2" w:rsidRPr="00552CB2" w:rsidRDefault="00552CB2" w:rsidP="00552CB2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5E27479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Միջոցառման վրա կատարվող ծախսը (հազ. դրամ)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AFFBA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15E21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516D7" w14:textId="77777777" w:rsidR="00552CB2" w:rsidRPr="00552CB2" w:rsidRDefault="00552CB2" w:rsidP="00552CB2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54,310.0</w:t>
            </w:r>
          </w:p>
        </w:tc>
      </w:tr>
      <w:tr w:rsidR="00552CB2" w:rsidRPr="00552CB2" w14:paraId="1313AC66" w14:textId="77777777" w:rsidTr="00552CB2">
        <w:trPr>
          <w:trHeight w:val="76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F2643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BA2AA" w14:textId="77777777" w:rsidR="00552CB2" w:rsidRPr="00552CB2" w:rsidRDefault="00541139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րագրի դասիչը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C5B27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83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1C9B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ը (ավելացումները նշված են դրական նշանով)</w:t>
            </w:r>
          </w:p>
        </w:tc>
      </w:tr>
      <w:tr w:rsidR="00552CB2" w:rsidRPr="00552CB2" w14:paraId="17454770" w14:textId="77777777" w:rsidTr="00552CB2">
        <w:trPr>
          <w:trHeight w:val="54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98CC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9E828" w14:textId="77777777" w:rsidR="00552CB2" w:rsidRPr="00552CB2" w:rsidRDefault="00541139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դասիչը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C4623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320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B6D1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ռաջին կիսամյակ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4733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ինն ամիս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5658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արի </w:t>
            </w:r>
          </w:p>
        </w:tc>
      </w:tr>
      <w:tr w:rsidR="00552CB2" w:rsidRPr="00552CB2" w14:paraId="1386EEDD" w14:textId="77777777" w:rsidTr="00552CB2">
        <w:trPr>
          <w:trHeight w:val="54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2412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AF247" w14:textId="77777777" w:rsidR="00552CB2" w:rsidRPr="00552CB2" w:rsidRDefault="00541139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անվանումը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D5798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նրակրթական կրթություն իրականացնող ուսումնական հաստատությունների մարզադահլիճների վերակառուցում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A65F3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9F007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E1C67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79549FF9" w14:textId="77777777" w:rsidTr="00552CB2">
        <w:trPr>
          <w:trHeight w:val="81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65A0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935F5" w14:textId="77777777" w:rsidR="00552CB2" w:rsidRPr="00552CB2" w:rsidRDefault="00541139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Նկարագրությունը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7C94D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20 հանրակրթական ուսուցում իրականացնող ուսումնական հաստատությունների մարզադահլիճների վերակառուցման նախագծանախահաշվային փաստաթղթերի մշակում 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26BE2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19FEE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15DB3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6721FC76" w14:textId="77777777" w:rsidTr="00552CB2">
        <w:trPr>
          <w:trHeight w:val="54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A0EB7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354AD" w14:textId="77777777" w:rsidR="00552CB2" w:rsidRPr="00552CB2" w:rsidRDefault="00541139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454A6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յլ պետական կազմակերպությունների կողմից օգտագործվող ոչ ֆինանսական ակտիվների հետ գործառնություններ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06269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C2485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1DC01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55E62DFC" w14:textId="77777777" w:rsidTr="00552CB2">
        <w:trPr>
          <w:trHeight w:val="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1C80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527FB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կտիվն օգտագործող կազմա</w:t>
            </w: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  <w:t>կերպությունների անվանումները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B749E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նրակրթական դպրոցներ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5A03A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087D7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83AD7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6FAA90BF" w14:textId="77777777" w:rsidTr="00552CB2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FB41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9DD3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8FA94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1A0A8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D4346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5C4BB054" w14:textId="77777777" w:rsidTr="00552CB2">
        <w:trPr>
          <w:trHeight w:val="27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D1B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9C5921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Կազմակերպությունների թիվը, որտեղ կատարվում են ներդրումները, հատ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41B22" w14:textId="77777777" w:rsidR="00552CB2" w:rsidRPr="00552CB2" w:rsidRDefault="00552CB2" w:rsidP="00552CB2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1C085" w14:textId="77777777" w:rsidR="00552CB2" w:rsidRPr="00552CB2" w:rsidRDefault="00552CB2" w:rsidP="00552CB2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367A4" w14:textId="77777777" w:rsidR="00552CB2" w:rsidRPr="00552CB2" w:rsidRDefault="00552CB2" w:rsidP="00552CB2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20</w:t>
            </w:r>
          </w:p>
        </w:tc>
      </w:tr>
      <w:tr w:rsidR="00552CB2" w:rsidRPr="00552CB2" w14:paraId="4A4B8823" w14:textId="77777777" w:rsidTr="00552CB2">
        <w:trPr>
          <w:trHeight w:val="33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877BB" w14:textId="77777777" w:rsidR="00552CB2" w:rsidRPr="00552CB2" w:rsidRDefault="00552CB2" w:rsidP="00552CB2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5D62C61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Միջոցառման վրա կատարվող ծախսը (հազ. դրամ)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17135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0F4A3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6111D" w14:textId="77777777" w:rsidR="00552CB2" w:rsidRPr="00552CB2" w:rsidRDefault="00552CB2" w:rsidP="00552CB2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19,872.0</w:t>
            </w:r>
          </w:p>
        </w:tc>
      </w:tr>
      <w:tr w:rsidR="00552CB2" w:rsidRPr="00552CB2" w14:paraId="40F1D69B" w14:textId="77777777" w:rsidTr="00552CB2">
        <w:trPr>
          <w:trHeight w:val="39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27145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033A4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9F0AC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2C502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CC55B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BEF8E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52CB2" w:rsidRPr="00552CB2" w14:paraId="2D45E1D4" w14:textId="77777777" w:rsidTr="00552CB2">
        <w:trPr>
          <w:trHeight w:val="435"/>
        </w:trPr>
        <w:tc>
          <w:tcPr>
            <w:tcW w:w="156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2BEBE" w14:textId="77777777" w:rsidR="004C7331" w:rsidRDefault="004C7331" w:rsidP="00552CB2">
            <w:pPr>
              <w:jc w:val="right"/>
              <w:rPr>
                <w:rFonts w:ascii="GHEA Mariam" w:hAnsi="GHEA Mariam" w:cs="Arial"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  <w:p w14:paraId="021C4EFA" w14:textId="77777777" w:rsidR="004C7331" w:rsidRDefault="004C7331" w:rsidP="00552CB2">
            <w:pPr>
              <w:jc w:val="right"/>
              <w:rPr>
                <w:rFonts w:ascii="GHEA Mariam" w:hAnsi="GHEA Mariam" w:cs="Arial"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  <w:p w14:paraId="130E7908" w14:textId="77777777" w:rsidR="00552CB2" w:rsidRPr="00541139" w:rsidRDefault="00552CB2" w:rsidP="00552CB2">
            <w:pPr>
              <w:jc w:val="right"/>
              <w:rPr>
                <w:rFonts w:ascii="GHEA Mariam" w:hAnsi="GHEA Mariam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41139">
              <w:rPr>
                <w:rFonts w:ascii="GHEA Mariam" w:hAnsi="GHEA Mariam" w:cs="Arial"/>
                <w:bCs/>
                <w:iCs/>
                <w:color w:val="000000"/>
                <w:sz w:val="22"/>
                <w:szCs w:val="22"/>
                <w:lang w:eastAsia="en-US"/>
              </w:rPr>
              <w:t>Աղյուսակ</w:t>
            </w:r>
            <w:r w:rsidR="00541139" w:rsidRPr="00541139">
              <w:rPr>
                <w:rFonts w:ascii="GHEA Mariam" w:hAnsi="GHEA Mariam" w:cs="Arial"/>
                <w:bCs/>
                <w:iCs/>
                <w:color w:val="000000"/>
                <w:sz w:val="22"/>
                <w:szCs w:val="22"/>
                <w:lang w:eastAsia="en-US"/>
              </w:rPr>
              <w:t xml:space="preserve"> N</w:t>
            </w:r>
            <w:r w:rsidRPr="00541139">
              <w:rPr>
                <w:rFonts w:ascii="GHEA Mariam" w:hAnsi="GHEA Mariam"/>
                <w:bCs/>
                <w:iCs/>
                <w:color w:val="000000"/>
                <w:sz w:val="22"/>
                <w:szCs w:val="22"/>
                <w:lang w:eastAsia="en-US"/>
              </w:rPr>
              <w:t xml:space="preserve"> 9</w:t>
            </w:r>
            <w:r w:rsidRPr="00541139">
              <w:rPr>
                <w:rFonts w:ascii="Microsoft JhengHei" w:eastAsia="Microsoft JhengHei" w:hAnsi="Microsoft JhengHei" w:cs="Microsoft JhengHei" w:hint="eastAsia"/>
                <w:bCs/>
                <w:iCs/>
                <w:color w:val="000000"/>
                <w:sz w:val="22"/>
                <w:szCs w:val="22"/>
                <w:lang w:eastAsia="en-US"/>
              </w:rPr>
              <w:t>․</w:t>
            </w:r>
            <w:r w:rsidRPr="00541139">
              <w:rPr>
                <w:rFonts w:ascii="GHEA Mariam" w:hAnsi="GHEA Mariam"/>
                <w:bCs/>
                <w:iCs/>
                <w:color w:val="000000"/>
                <w:sz w:val="22"/>
                <w:szCs w:val="22"/>
                <w:lang w:eastAsia="en-US"/>
              </w:rPr>
              <w:t>1</w:t>
            </w:r>
            <w:r w:rsidRPr="00541139">
              <w:rPr>
                <w:rFonts w:ascii="Microsoft JhengHei" w:eastAsia="Microsoft JhengHei" w:hAnsi="Microsoft JhengHei" w:cs="Microsoft JhengHei" w:hint="eastAsia"/>
                <w:bCs/>
                <w:iCs/>
                <w:color w:val="000000"/>
                <w:sz w:val="22"/>
                <w:szCs w:val="22"/>
                <w:lang w:eastAsia="en-US"/>
              </w:rPr>
              <w:t>․</w:t>
            </w:r>
            <w:r w:rsidRPr="00541139">
              <w:rPr>
                <w:rFonts w:ascii="GHEA Mariam" w:hAnsi="GHEA Mariam"/>
                <w:bCs/>
                <w:iCs/>
                <w:color w:val="000000"/>
                <w:sz w:val="22"/>
                <w:szCs w:val="22"/>
                <w:lang w:eastAsia="en-US"/>
              </w:rPr>
              <w:t>51</w:t>
            </w:r>
          </w:p>
        </w:tc>
      </w:tr>
      <w:tr w:rsidR="00552CB2" w:rsidRPr="00552CB2" w14:paraId="60C69FFD" w14:textId="77777777" w:rsidTr="00552CB2">
        <w:trPr>
          <w:trHeight w:val="63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55C27" w14:textId="77777777" w:rsidR="00552CB2" w:rsidRPr="00552CB2" w:rsidRDefault="00552CB2" w:rsidP="00552CB2">
            <w:pPr>
              <w:jc w:val="right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1BDD31B7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90" w:type="dxa"/>
            <w:tcBorders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FC9028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ՀՀ Գեղարքունիքի մարզպետարան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31F6E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899AC0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027EC9" w14:textId="77777777" w:rsidR="00552CB2" w:rsidRPr="00552CB2" w:rsidRDefault="00552CB2" w:rsidP="00552CB2">
            <w:pPr>
              <w:jc w:val="right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4FADC25B" w14:textId="77777777" w:rsidTr="00552CB2">
        <w:trPr>
          <w:trHeight w:val="43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484E0" w14:textId="77777777" w:rsidR="00552CB2" w:rsidRPr="00552CB2" w:rsidRDefault="00552CB2" w:rsidP="00552CB2">
            <w:pPr>
              <w:jc w:val="right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A68A8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ԱՍ 1. ՊԵՏԱԿԱՆ ՄԱՐՄՆԻ ԳԾՈՎ ԱՐԴՅՈՒՆՔԱՅԻՆ (ԿԱՏԱՐՈՂԱԿԱՆ) ՑՈՒՑԱՆԻՇՆԵՐԸ</w:t>
            </w:r>
          </w:p>
        </w:tc>
      </w:tr>
      <w:tr w:rsidR="00552CB2" w:rsidRPr="00552CB2" w14:paraId="26E4C282" w14:textId="77777777" w:rsidTr="00552CB2">
        <w:trPr>
          <w:trHeight w:val="33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0848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88938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352C17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E96D35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0F7806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C5C10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38153A95" w14:textId="77777777" w:rsidTr="004C7331">
        <w:trPr>
          <w:trHeight w:val="33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6AFE6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6C6A5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11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4F9BB4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</w:tr>
      <w:tr w:rsidR="00552CB2" w:rsidRPr="00552CB2" w14:paraId="54A2B967" w14:textId="77777777" w:rsidTr="004C7331">
        <w:trPr>
          <w:trHeight w:val="33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53914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1B6AAA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183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7D0A7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 դպրոց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C68CA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CEA37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24234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731FABED" w14:textId="77777777" w:rsidTr="00541139">
        <w:trPr>
          <w:trHeight w:val="585"/>
        </w:trPr>
        <w:tc>
          <w:tcPr>
            <w:tcW w:w="6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8F92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7DC6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CF571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0B8BC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BBF1E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2E14B9EC" w14:textId="77777777" w:rsidTr="00552CB2">
        <w:trPr>
          <w:trHeight w:val="840"/>
        </w:trPr>
        <w:tc>
          <w:tcPr>
            <w:tcW w:w="6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38E9F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3366B" w14:textId="77777777" w:rsidR="00552CB2" w:rsidRPr="00552CB2" w:rsidRDefault="00541139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րագրի դասիչը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B5361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83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A860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ը (ավելացումները նշված են դրական նշանով)</w:t>
            </w:r>
          </w:p>
        </w:tc>
      </w:tr>
      <w:tr w:rsidR="00552CB2" w:rsidRPr="00552CB2" w14:paraId="67244E6B" w14:textId="77777777" w:rsidTr="00552CB2">
        <w:trPr>
          <w:trHeight w:val="54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D647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4A30B" w14:textId="77777777" w:rsidR="00552CB2" w:rsidRPr="00552CB2" w:rsidRDefault="00541139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դասիչը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FA740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32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01C5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ռաջին կիսամյակ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B0FA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ինն </w:t>
            </w:r>
          </w:p>
          <w:p w14:paraId="7983D3A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ամիս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C909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արի </w:t>
            </w:r>
          </w:p>
        </w:tc>
      </w:tr>
      <w:tr w:rsidR="00552CB2" w:rsidRPr="00552CB2" w14:paraId="32B31231" w14:textId="77777777" w:rsidTr="00552CB2">
        <w:trPr>
          <w:trHeight w:val="197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13CF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D486B" w14:textId="77777777" w:rsidR="00552CB2" w:rsidRPr="00552CB2" w:rsidRDefault="00541139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անվանումը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0059D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Կրթական օբյեկտների շենքային պայմանների բարելավում 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E4429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DB333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48535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064DF396" w14:textId="77777777" w:rsidTr="00552CB2">
        <w:trPr>
          <w:trHeight w:val="108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C1D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2E984" w14:textId="77777777" w:rsidR="00552CB2" w:rsidRPr="00552CB2" w:rsidRDefault="00541139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Նկարագրությունը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54991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Կրթական օբյեկտների շենքերի (մասնաշենքերի) հիմնանորոգում (համաշինարարական աշխատանքներ՝ ջեռուցման համակարգի իրականացում՝ ներքին հարդարում՝ տարածքի բարեկարգում) և նախագծում 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406A3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F4F38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ECD11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14D767A0" w14:textId="77777777" w:rsidTr="00552CB2">
        <w:trPr>
          <w:trHeight w:val="5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67A96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9B610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</w:t>
            </w:r>
            <w:r w:rsidR="0054113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A8177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Այլ պետական կազմակերպությունների կողմից օգտագործվող ոչ ֆինանսական ակտիվների հետ գործառնություններ 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5A399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1F79B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4B2AC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18FA0027" w14:textId="77777777" w:rsidTr="00552CB2">
        <w:trPr>
          <w:trHeight w:val="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1142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5EA4B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կտիվն օգտագործող կազմա</w:t>
            </w: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  <w:t>կերպությունների անվանումները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A0681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անրակրթական դպրոցներ 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852BD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AE843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D36BE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03493D57" w14:textId="77777777" w:rsidTr="00552CB2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48593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5351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28149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67D67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58E85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328F8EA4" w14:textId="77777777" w:rsidTr="00552CB2">
        <w:trPr>
          <w:trHeight w:val="27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EED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51D62B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Կազմակերպությունների թիվը, որտեղ կատարվում են ներդրումները, հատ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23093" w14:textId="77777777" w:rsidR="00552CB2" w:rsidRPr="00552CB2" w:rsidRDefault="00552CB2" w:rsidP="00552CB2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E421C" w14:textId="77777777" w:rsidR="00552CB2" w:rsidRPr="00552CB2" w:rsidRDefault="00552CB2" w:rsidP="00552CB2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AE352" w14:textId="77777777" w:rsidR="00552CB2" w:rsidRPr="00552CB2" w:rsidRDefault="00552CB2" w:rsidP="00552CB2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7E2BB91F" w14:textId="77777777" w:rsidTr="00552CB2">
        <w:trPr>
          <w:trHeight w:val="33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FF8DA" w14:textId="77777777" w:rsidR="00552CB2" w:rsidRPr="00552CB2" w:rsidRDefault="00552CB2" w:rsidP="00552CB2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4DAA3C8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Միջոցառման վրա կատարվող ծախսը (հազ. դրամ)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9E84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50,000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1B81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00,000.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08719" w14:textId="77777777" w:rsidR="00552CB2" w:rsidRPr="00552CB2" w:rsidRDefault="00552CB2" w:rsidP="00552CB2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39C2077B" w14:textId="77777777" w:rsidTr="00552CB2">
        <w:trPr>
          <w:trHeight w:val="75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9E1CE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88C4D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B588A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075A3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D96FB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5C778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52CB2" w:rsidRPr="00552CB2" w14:paraId="0DC8CF38" w14:textId="77777777" w:rsidTr="00552CB2">
        <w:trPr>
          <w:trHeight w:val="43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DF0F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B396F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9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587423F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54C84" w14:textId="77777777" w:rsidR="004C7331" w:rsidRDefault="004C7331" w:rsidP="00552CB2">
            <w:pPr>
              <w:jc w:val="right"/>
              <w:rPr>
                <w:rFonts w:ascii="GHEA Mariam" w:hAnsi="GHEA Mariam" w:cs="Arial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  <w:p w14:paraId="735557CA" w14:textId="77777777" w:rsidR="004C7331" w:rsidRDefault="004C7331" w:rsidP="00552CB2">
            <w:pPr>
              <w:jc w:val="right"/>
              <w:rPr>
                <w:rFonts w:ascii="GHEA Mariam" w:hAnsi="GHEA Mariam" w:cs="Arial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  <w:p w14:paraId="2C15D9B1" w14:textId="77777777" w:rsidR="004C7331" w:rsidRDefault="004C7331" w:rsidP="00552CB2">
            <w:pPr>
              <w:jc w:val="right"/>
              <w:rPr>
                <w:rFonts w:ascii="GHEA Mariam" w:hAnsi="GHEA Mariam" w:cs="Arial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  <w:p w14:paraId="5D4D3823" w14:textId="77777777" w:rsidR="004C7331" w:rsidRDefault="004C7331" w:rsidP="00552CB2">
            <w:pPr>
              <w:jc w:val="right"/>
              <w:rPr>
                <w:rFonts w:ascii="GHEA Mariam" w:hAnsi="GHEA Mariam" w:cs="Arial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  <w:p w14:paraId="766F7293" w14:textId="77777777" w:rsidR="004C7331" w:rsidRDefault="004C7331" w:rsidP="00552CB2">
            <w:pPr>
              <w:jc w:val="right"/>
              <w:rPr>
                <w:rFonts w:ascii="GHEA Mariam" w:hAnsi="GHEA Mariam" w:cs="Arial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  <w:p w14:paraId="2C8B65C4" w14:textId="77777777" w:rsidR="004C7331" w:rsidRDefault="004C7331" w:rsidP="00552CB2">
            <w:pPr>
              <w:jc w:val="right"/>
              <w:rPr>
                <w:rFonts w:ascii="GHEA Mariam" w:hAnsi="GHEA Mariam" w:cs="Arial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  <w:p w14:paraId="7ACBED7C" w14:textId="77777777" w:rsidR="004C7331" w:rsidRDefault="004C7331" w:rsidP="00552CB2">
            <w:pPr>
              <w:jc w:val="right"/>
              <w:rPr>
                <w:rFonts w:ascii="GHEA Mariam" w:hAnsi="GHEA Mariam" w:cs="Arial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  <w:p w14:paraId="7C62B3B7" w14:textId="77777777" w:rsidR="00CE685E" w:rsidRDefault="00CE685E" w:rsidP="00552CB2">
            <w:pPr>
              <w:jc w:val="right"/>
              <w:rPr>
                <w:rFonts w:ascii="GHEA Mariam" w:hAnsi="GHEA Mariam" w:cs="Arial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  <w:p w14:paraId="7195757A" w14:textId="77777777" w:rsidR="00552CB2" w:rsidRPr="00552CB2" w:rsidRDefault="00552CB2" w:rsidP="00552CB2">
            <w:pPr>
              <w:jc w:val="right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 w:cs="Arial"/>
                <w:b/>
                <w:bCs/>
                <w:iCs/>
                <w:color w:val="000000"/>
                <w:sz w:val="22"/>
                <w:szCs w:val="22"/>
                <w:lang w:eastAsia="en-US"/>
              </w:rPr>
              <w:lastRenderedPageBreak/>
              <w:t>Աղյուսակ</w:t>
            </w:r>
            <w:r w:rsidR="00541139">
              <w:rPr>
                <w:rFonts w:ascii="GHEA Mariam" w:hAnsi="GHEA Mariam" w:cs="Arial"/>
                <w:b/>
                <w:bCs/>
                <w:iCs/>
                <w:color w:val="000000"/>
                <w:sz w:val="22"/>
                <w:szCs w:val="22"/>
                <w:lang w:eastAsia="en-US"/>
              </w:rPr>
              <w:t xml:space="preserve"> N</w:t>
            </w:r>
            <w:r w:rsidRPr="00552CB2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 xml:space="preserve"> 9</w:t>
            </w:r>
            <w:r w:rsidRPr="00552CB2">
              <w:rPr>
                <w:rFonts w:ascii="Microsoft JhengHei" w:eastAsia="Microsoft JhengHei" w:hAnsi="Microsoft JhengHei" w:cs="Microsoft JhengHei" w:hint="eastAsia"/>
                <w:b/>
                <w:bCs/>
                <w:iCs/>
                <w:color w:val="000000"/>
                <w:sz w:val="22"/>
                <w:szCs w:val="22"/>
                <w:lang w:eastAsia="en-US"/>
              </w:rPr>
              <w:t>․</w:t>
            </w:r>
            <w:r w:rsidRPr="00552CB2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>1</w:t>
            </w:r>
            <w:r w:rsidRPr="00552CB2">
              <w:rPr>
                <w:rFonts w:ascii="Microsoft JhengHei" w:eastAsia="Microsoft JhengHei" w:hAnsi="Microsoft JhengHei" w:cs="Microsoft JhengHei" w:hint="eastAsia"/>
                <w:b/>
                <w:bCs/>
                <w:iCs/>
                <w:color w:val="000000"/>
                <w:sz w:val="22"/>
                <w:szCs w:val="22"/>
                <w:lang w:eastAsia="en-US"/>
              </w:rPr>
              <w:t>․</w:t>
            </w:r>
            <w:r w:rsidRPr="00552CB2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>58</w:t>
            </w:r>
          </w:p>
        </w:tc>
      </w:tr>
      <w:tr w:rsidR="00552CB2" w:rsidRPr="00552CB2" w14:paraId="7B96D471" w14:textId="77777777" w:rsidTr="00552CB2">
        <w:trPr>
          <w:trHeight w:val="63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6198" w14:textId="77777777" w:rsidR="00552CB2" w:rsidRPr="00552CB2" w:rsidRDefault="00552CB2" w:rsidP="00552CB2">
            <w:pPr>
              <w:jc w:val="right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1B2704A6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90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42EA14A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ՀՀ  կառավարություն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27BF16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A7619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18561" w14:textId="77777777" w:rsidR="00552CB2" w:rsidRPr="00552CB2" w:rsidRDefault="00552CB2" w:rsidP="00552CB2">
            <w:pPr>
              <w:jc w:val="right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585B0159" w14:textId="77777777" w:rsidTr="00552CB2">
        <w:trPr>
          <w:trHeight w:val="43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0FD24" w14:textId="77777777" w:rsidR="00552CB2" w:rsidRPr="00552CB2" w:rsidRDefault="00552CB2" w:rsidP="00552CB2">
            <w:pPr>
              <w:jc w:val="right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C4549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ԱՍ 1. ՊԵՏԱԿԱՆ ՄԱՐՄՆԻ ԳԾՈՎ ԱՐԴՅՈՒՆՔԱՅԻՆ (ԿԱՏԱՐՈՂԱԿԱՆ) ՑՈՒՑԱՆԻՇՆԵՐԸ</w:t>
            </w:r>
          </w:p>
        </w:tc>
      </w:tr>
      <w:tr w:rsidR="00552CB2" w:rsidRPr="00552CB2" w14:paraId="2B4A8847" w14:textId="77777777" w:rsidTr="00552CB2">
        <w:trPr>
          <w:trHeight w:val="33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F88AD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B2A6B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D70EFC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66914B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E0C97B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E485A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378EA5A6" w14:textId="77777777" w:rsidTr="00541139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ACEA1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5D139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876A3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 անվանումը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1984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AFAD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47B4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03073CA3" w14:textId="77777777" w:rsidTr="00541139">
        <w:trPr>
          <w:trHeight w:val="330"/>
        </w:trPr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A24D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04B60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86ED3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կառավարության պահուստային ֆոն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08365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DA55E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DBB4C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4026CDB7" w14:textId="77777777" w:rsidTr="004C7331">
        <w:trPr>
          <w:trHeight w:val="59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ED84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DB28D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B4A5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0DA9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DF91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88FB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14EE762D" w14:textId="77777777" w:rsidTr="004C7331">
        <w:trPr>
          <w:trHeight w:val="59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EB8BA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189D7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1E7E2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9765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ը (ավելացումները նշված են դրական նշանով)</w:t>
            </w:r>
          </w:p>
        </w:tc>
      </w:tr>
      <w:tr w:rsidR="00552CB2" w:rsidRPr="00552CB2" w14:paraId="22D47C49" w14:textId="77777777" w:rsidTr="00552CB2">
        <w:trPr>
          <w:trHeight w:val="54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4C2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49A9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BBE6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148C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առաջին կիսամսյակ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225E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400E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տարի</w:t>
            </w:r>
          </w:p>
        </w:tc>
      </w:tr>
      <w:tr w:rsidR="00552CB2" w:rsidRPr="00552CB2" w14:paraId="662583F3" w14:textId="77777777" w:rsidTr="00552CB2">
        <w:trPr>
          <w:trHeight w:val="54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0BD7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0408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Միջոցառման անվանումը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17368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Հ կառավարության պահուստային ֆոնդ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F5481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DB054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67333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3ACC41F7" w14:textId="77777777" w:rsidTr="00552CB2">
        <w:trPr>
          <w:trHeight w:val="108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3E47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2F67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</w:p>
        </w:tc>
        <w:tc>
          <w:tcPr>
            <w:tcW w:w="7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471C4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Հ պետական բյուջեում նախատեսված ելքերի լրացուցիչ ֆինանսա</w:t>
            </w:r>
            <w:r w:rsidR="004C73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softHyphen/>
            </w: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վորման՝ </w:t>
            </w:r>
            <w:r w:rsidR="004C733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ՀՀ </w:t>
            </w: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ետական բյուջեում չկանխատեսված ելքերի, ինչպես նաև բյուջետային երաշխիքների ապահովման ելքերի ֆինանսավորման ապահովում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D1CAE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22D0E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756DD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52CB2" w:rsidRPr="00552CB2" w14:paraId="351137E2" w14:textId="77777777" w:rsidTr="00552CB2">
        <w:trPr>
          <w:trHeight w:val="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B66DD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06B9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Միջոցառման տեսակը</w:t>
            </w:r>
          </w:p>
        </w:tc>
        <w:tc>
          <w:tcPr>
            <w:tcW w:w="7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CCA44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ռայությունների մատուցում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84B20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6DBD9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CE9C6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52CB2" w:rsidRPr="00552CB2" w14:paraId="432DDF28" w14:textId="77777777" w:rsidTr="00552CB2">
        <w:trPr>
          <w:trHeight w:val="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9A2C1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B528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Միջոցառումն իրականացնողի անվանումը </w:t>
            </w:r>
          </w:p>
        </w:tc>
        <w:tc>
          <w:tcPr>
            <w:tcW w:w="7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3A0DC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Հ կառավարություն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F1641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57888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DC6BC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52CB2" w:rsidRPr="00552CB2" w14:paraId="1E66DEE3" w14:textId="77777777" w:rsidTr="00552CB2">
        <w:trPr>
          <w:trHeight w:val="27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6D899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4041F8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F9F82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724F5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17F9A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9246B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52CB2" w:rsidRPr="00552CB2" w14:paraId="20689F1B" w14:textId="77777777" w:rsidTr="00552CB2">
        <w:trPr>
          <w:trHeight w:val="27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15EEA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168A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Միջոցառման վրա կատարվող ծախսը (հազ. դրամ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9CC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37,242.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4BD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37,242.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512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492,618.0</w:t>
            </w:r>
          </w:p>
        </w:tc>
      </w:tr>
      <w:tr w:rsidR="00552CB2" w:rsidRPr="00552CB2" w14:paraId="413F9C84" w14:textId="77777777" w:rsidTr="00552CB2">
        <w:trPr>
          <w:trHeight w:val="33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C9E2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3C4C15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1492ABCB" w14:textId="77777777" w:rsidTr="00552CB2">
        <w:trPr>
          <w:trHeight w:val="8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5A75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F008F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567C8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B4AD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ը (նվազեցումները նշված են փակագծերում)</w:t>
            </w:r>
          </w:p>
        </w:tc>
      </w:tr>
      <w:tr w:rsidR="00552CB2" w:rsidRPr="00552CB2" w14:paraId="424E614F" w14:textId="77777777" w:rsidTr="00541139">
        <w:trPr>
          <w:trHeight w:val="54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392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6B2C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5C11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9ACE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առաջին կիսամսյակ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BD52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CA62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տարի</w:t>
            </w:r>
          </w:p>
        </w:tc>
      </w:tr>
      <w:tr w:rsidR="00552CB2" w:rsidRPr="00552CB2" w14:paraId="7ABB206F" w14:textId="77777777" w:rsidTr="00541139">
        <w:trPr>
          <w:trHeight w:val="54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7F04F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F404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Միջոցառման անվանումը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03E2E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Հ կառավարության պահուստային ֆոնդ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E46C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EE30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7E14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3A25A800" w14:textId="77777777" w:rsidTr="00541139">
        <w:trPr>
          <w:trHeight w:val="1080"/>
        </w:trPr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3DE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CECF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CAE99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ՀՀ պետական բյուջեում նախատեսված ելքերի լրացուցիչ </w:t>
            </w:r>
            <w:r w:rsidRPr="00541139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ֆինան</w:t>
            </w:r>
            <w:r w:rsidR="00541139" w:rsidRPr="00541139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softHyphen/>
            </w:r>
            <w:r w:rsidRPr="00541139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սա</w:t>
            </w:r>
            <w:r w:rsidR="00541139" w:rsidRPr="00541139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softHyphen/>
            </w:r>
            <w:r w:rsidR="00541139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-</w:t>
            </w:r>
            <w:r w:rsidRPr="00541139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վ</w:t>
            </w:r>
            <w:r w:rsidR="00541139" w:rsidRPr="00541139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softHyphen/>
            </w:r>
            <w:r w:rsidRPr="00541139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որման՝ </w:t>
            </w:r>
            <w:r w:rsidR="00541139" w:rsidRPr="00541139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ՀՀ </w:t>
            </w:r>
            <w:r w:rsidRPr="00541139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պետական բյուջեում չկանխատեսված ելքերի, ինչպես նաև</w:t>
            </w: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բյուջետային երաշխիքների ապահովման ելքերի ֆինանսավորման ապահովում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DD6D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58122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A36F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52CB2" w:rsidRPr="00552CB2" w14:paraId="6032304F" w14:textId="77777777" w:rsidTr="004C7331">
        <w:trPr>
          <w:trHeight w:val="59"/>
        </w:trPr>
        <w:tc>
          <w:tcPr>
            <w:tcW w:w="6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AD733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9925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Միջոցառման տեսակը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5DD36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ռայությունների մատուցում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42001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CB9D4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1D055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52CB2" w:rsidRPr="00552CB2" w14:paraId="0FA7B363" w14:textId="77777777" w:rsidTr="004C7331">
        <w:trPr>
          <w:trHeight w:val="59"/>
        </w:trPr>
        <w:tc>
          <w:tcPr>
            <w:tcW w:w="6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421F7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BD5A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Միջոցառումն իրականացնողի անվանումը 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7D727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Հ կառավարություն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5ADA6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38684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69E8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52CB2" w:rsidRPr="00552CB2" w14:paraId="5B8DE619" w14:textId="77777777" w:rsidTr="00541139">
        <w:trPr>
          <w:trHeight w:val="27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9A918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F8C62D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778A0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B6884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7A5A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3A5D7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52CB2" w:rsidRPr="00552CB2" w14:paraId="449AF66A" w14:textId="77777777" w:rsidTr="00541139">
        <w:trPr>
          <w:trHeight w:val="27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12160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46FA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Միջոցառման վրա կատարվող ծախսը (հազ. դրամ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BC4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(137,242.3)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2F3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(137,242.3)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C81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(492,618.0)</w:t>
            </w:r>
          </w:p>
        </w:tc>
      </w:tr>
      <w:tr w:rsidR="00552CB2" w:rsidRPr="00552CB2" w14:paraId="7E8CF1CE" w14:textId="77777777" w:rsidTr="00552CB2">
        <w:trPr>
          <w:trHeight w:val="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C09D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433676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1DB1D758" w14:textId="77777777" w:rsidTr="00552CB2">
        <w:trPr>
          <w:trHeight w:val="33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55ABC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68B2E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1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E635FB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</w:tr>
      <w:tr w:rsidR="00552CB2" w:rsidRPr="00552CB2" w14:paraId="29E679C2" w14:textId="77777777" w:rsidTr="00552CB2">
        <w:trPr>
          <w:trHeight w:val="33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19CB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AD5DE2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163</w:t>
            </w:r>
          </w:p>
        </w:tc>
        <w:tc>
          <w:tcPr>
            <w:tcW w:w="7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7787A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սսայական սպորտ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59DD6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4F974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2A165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7E6C1F49" w14:textId="77777777" w:rsidTr="00552CB2">
        <w:trPr>
          <w:trHeight w:val="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9C7B2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E9E55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CCBDD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5C4D6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D37A2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28DABFC9" w14:textId="77777777" w:rsidTr="004C7331">
        <w:trPr>
          <w:trHeight w:val="59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20C5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AD2C0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3D789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163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056B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ը (նվազեցումները նշված են փակագծերում)</w:t>
            </w:r>
          </w:p>
        </w:tc>
      </w:tr>
      <w:tr w:rsidR="00552CB2" w:rsidRPr="00552CB2" w14:paraId="407E8C09" w14:textId="77777777" w:rsidTr="00552CB2">
        <w:trPr>
          <w:trHeight w:val="54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C4E2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ED042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866B2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871B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ռաջին կիսամյակ 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0268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ինն ամիս 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375E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արի </w:t>
            </w:r>
          </w:p>
        </w:tc>
      </w:tr>
      <w:tr w:rsidR="00552CB2" w:rsidRPr="00552CB2" w14:paraId="544833C4" w14:textId="77777777" w:rsidTr="00552CB2">
        <w:trPr>
          <w:trHeight w:val="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F17C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0E7D8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անվանումը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B112D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Աջակցություն համայնքներին մարզական հաստատությունների շենքային պայմանների բարելավման համար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BEA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7F5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D32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30EB41BC" w14:textId="77777777" w:rsidTr="004C7331">
        <w:trPr>
          <w:trHeight w:val="54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D3A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355C9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ED3DE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ամայնքային ենթակայության մարզական հաստատությունների  վերանորոգում և կառուցում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2A8F0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7EF5A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64CC1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7A250D8F" w14:textId="77777777" w:rsidTr="004C7331">
        <w:trPr>
          <w:trHeight w:val="60"/>
        </w:trPr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96EC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BBC78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A0E2D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Տրանսֆերտների տրամադրում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EB23C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87220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F16A8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0C821CF7" w14:textId="77777777" w:rsidTr="004C7331">
        <w:trPr>
          <w:trHeight w:val="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621AE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6FE6F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հառուների ընտրության չափանի</w:t>
            </w:r>
            <w:r w:rsidR="0054113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ները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BA34C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այնքային ենթակայության մարզական հաստատություններ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44C37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C96E5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5C2E2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0FECDDBD" w14:textId="77777777" w:rsidTr="00552CB2">
        <w:trPr>
          <w:trHeight w:val="27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DE06E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1B7DEB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7C49C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E5C01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C6934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5F729AA2" w14:textId="77777777" w:rsidTr="00552CB2">
        <w:trPr>
          <w:trHeight w:val="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35A3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4A9303F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երանորոգման ենթական օբյեկտների թիվ, հատ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BE2B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7D4A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81E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0E656F86" w14:textId="77777777" w:rsidTr="00552CB2">
        <w:trPr>
          <w:trHeight w:val="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3296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077DAC9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ուցման ենթակա օբյեկտների թիվ, հատ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3BB8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CE7F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B102" w14:textId="77777777" w:rsidR="00552CB2" w:rsidRPr="00552CB2" w:rsidRDefault="00552CB2" w:rsidP="00552CB2">
            <w:pPr>
              <w:jc w:val="right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i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21959911" w14:textId="77777777" w:rsidTr="00552CB2">
        <w:trPr>
          <w:trHeight w:val="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41A54" w14:textId="77777777" w:rsidR="00552CB2" w:rsidRPr="00552CB2" w:rsidRDefault="00552CB2" w:rsidP="00552CB2">
            <w:pPr>
              <w:jc w:val="right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52300A0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վրա կատարվող ծախսը (հազ. դրամ)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DA7C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9127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2514B" w14:textId="77777777" w:rsidR="00552CB2" w:rsidRPr="00552CB2" w:rsidRDefault="00552CB2" w:rsidP="00552CB2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(743,769.1)</w:t>
            </w:r>
          </w:p>
        </w:tc>
      </w:tr>
    </w:tbl>
    <w:p w14:paraId="031DED75" w14:textId="77777777" w:rsidR="00552CB2" w:rsidRPr="00552CB2" w:rsidRDefault="00552CB2" w:rsidP="00552CB2">
      <w:pPr>
        <w:pStyle w:val="mechtex"/>
        <w:rPr>
          <w:rFonts w:ascii="Arial" w:hAnsi="Arial" w:cs="Arial"/>
        </w:rPr>
      </w:pPr>
    </w:p>
    <w:p w14:paraId="2E2B5189" w14:textId="77777777" w:rsidR="00552CB2" w:rsidRPr="00552CB2" w:rsidRDefault="00552CB2" w:rsidP="00552CB2">
      <w:pPr>
        <w:pStyle w:val="mechtex"/>
        <w:rPr>
          <w:rFonts w:ascii="Arial" w:hAnsi="Arial" w:cs="Arial"/>
        </w:rPr>
      </w:pPr>
    </w:p>
    <w:p w14:paraId="4EE3B8CE" w14:textId="77777777" w:rsidR="00552CB2" w:rsidRPr="00552CB2" w:rsidRDefault="00552CB2" w:rsidP="00552CB2">
      <w:pPr>
        <w:pStyle w:val="mechtex"/>
        <w:rPr>
          <w:rFonts w:ascii="Arial" w:hAnsi="Arial" w:cs="Arial"/>
        </w:rPr>
      </w:pPr>
    </w:p>
    <w:p w14:paraId="1135A4FC" w14:textId="77777777" w:rsidR="00552CB2" w:rsidRPr="00552CB2" w:rsidRDefault="00552CB2" w:rsidP="00552CB2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552CB2">
        <w:rPr>
          <w:rFonts w:ascii="GHEA Mariam" w:hAnsi="GHEA Mariam" w:cs="Sylfaen"/>
        </w:rPr>
        <w:t>ՀԱՅԱՍՏԱՆԻ</w:t>
      </w:r>
      <w:r w:rsidRPr="00552CB2">
        <w:rPr>
          <w:rFonts w:ascii="GHEA Mariam" w:hAnsi="GHEA Mariam" w:cs="Arial Armenian"/>
        </w:rPr>
        <w:t xml:space="preserve">  </w:t>
      </w:r>
      <w:r w:rsidRPr="00552CB2">
        <w:rPr>
          <w:rFonts w:ascii="GHEA Mariam" w:hAnsi="GHEA Mariam" w:cs="Sylfaen"/>
        </w:rPr>
        <w:t>ՀԱՆՐԱՊԵՏՈՒԹՅԱՆ</w:t>
      </w:r>
      <w:proofErr w:type="gramEnd"/>
    </w:p>
    <w:p w14:paraId="52070B79" w14:textId="77777777" w:rsidR="00552CB2" w:rsidRPr="00552CB2" w:rsidRDefault="00552CB2" w:rsidP="00552CB2">
      <w:pPr>
        <w:pStyle w:val="mechtex"/>
        <w:ind w:firstLine="720"/>
        <w:jc w:val="left"/>
        <w:rPr>
          <w:rFonts w:ascii="GHEA Mariam" w:hAnsi="GHEA Mariam" w:cs="Sylfaen"/>
        </w:rPr>
      </w:pPr>
      <w:r w:rsidRPr="00552CB2">
        <w:rPr>
          <w:rFonts w:ascii="GHEA Mariam" w:hAnsi="GHEA Mariam"/>
        </w:rPr>
        <w:t xml:space="preserve">  </w:t>
      </w:r>
      <w:r w:rsidRPr="00552CB2">
        <w:rPr>
          <w:rFonts w:ascii="GHEA Mariam" w:hAnsi="GHEA Mariam" w:cs="Sylfaen"/>
        </w:rPr>
        <w:t>ՎԱՐՉԱՊԵՏԻ ԱՇԽԱՏԱԿԱԶՄԻ</w:t>
      </w:r>
    </w:p>
    <w:p w14:paraId="734FF613" w14:textId="77777777" w:rsidR="00552CB2" w:rsidRPr="00552CB2" w:rsidRDefault="00552CB2" w:rsidP="00552CB2">
      <w:pPr>
        <w:pStyle w:val="mechtex"/>
        <w:ind w:firstLine="720"/>
        <w:jc w:val="left"/>
        <w:rPr>
          <w:rFonts w:ascii="GHEA Mariam" w:hAnsi="GHEA Mariam" w:cs="Arial Armenian"/>
        </w:rPr>
      </w:pPr>
      <w:r w:rsidRPr="00552CB2">
        <w:rPr>
          <w:rFonts w:ascii="GHEA Mariam" w:hAnsi="GHEA Mariam" w:cs="Sylfaen"/>
        </w:rPr>
        <w:t xml:space="preserve">                 ՂԵԿԱՎԱՐ</w:t>
      </w:r>
      <w:r w:rsidRPr="00552CB2">
        <w:rPr>
          <w:rFonts w:ascii="GHEA Mariam" w:hAnsi="GHEA Mariam" w:cs="Arial Armenian"/>
        </w:rPr>
        <w:tab/>
        <w:t xml:space="preserve">                                                         </w:t>
      </w:r>
      <w:r w:rsidRPr="00552CB2">
        <w:rPr>
          <w:rFonts w:ascii="GHEA Mariam" w:hAnsi="GHEA Mariam" w:cs="Arial Armenian"/>
        </w:rPr>
        <w:tab/>
      </w:r>
      <w:r w:rsidRPr="00552CB2">
        <w:rPr>
          <w:rFonts w:ascii="GHEA Mariam" w:hAnsi="GHEA Mariam" w:cs="Arial Armenian"/>
        </w:rPr>
        <w:tab/>
      </w:r>
      <w:r w:rsidRPr="00552CB2">
        <w:rPr>
          <w:rFonts w:ascii="GHEA Mariam" w:hAnsi="GHEA Mariam" w:cs="Arial Armenian"/>
        </w:rPr>
        <w:tab/>
      </w:r>
      <w:r w:rsidRPr="00552CB2">
        <w:rPr>
          <w:rFonts w:ascii="GHEA Mariam" w:hAnsi="GHEA Mariam" w:cs="Arial Armenian"/>
        </w:rPr>
        <w:tab/>
      </w:r>
      <w:r w:rsidRPr="00552CB2">
        <w:rPr>
          <w:rFonts w:ascii="GHEA Mariam" w:hAnsi="GHEA Mariam" w:cs="Arial Armenian"/>
        </w:rPr>
        <w:tab/>
      </w:r>
      <w:r w:rsidRPr="00552CB2">
        <w:rPr>
          <w:rFonts w:ascii="GHEA Mariam" w:hAnsi="GHEA Mariam" w:cs="Arial Armenian"/>
        </w:rPr>
        <w:tab/>
      </w:r>
      <w:r w:rsidRPr="00552CB2">
        <w:rPr>
          <w:rFonts w:ascii="GHEA Mariam" w:hAnsi="GHEA Mariam" w:cs="Arial Armenian"/>
        </w:rPr>
        <w:tab/>
        <w:t>Է</w:t>
      </w:r>
      <w:r w:rsidRPr="00552CB2">
        <w:rPr>
          <w:rFonts w:ascii="GHEA Mariam" w:hAnsi="GHEA Mariam" w:cs="Sylfaen"/>
        </w:rPr>
        <w:t>.</w:t>
      </w:r>
      <w:r w:rsidRPr="00552CB2">
        <w:rPr>
          <w:rFonts w:ascii="GHEA Mariam" w:hAnsi="GHEA Mariam" w:cs="Arial Armenian"/>
        </w:rPr>
        <w:t xml:space="preserve"> ԱՂԱՋԱՆ</w:t>
      </w:r>
      <w:r w:rsidRPr="00552CB2">
        <w:rPr>
          <w:rFonts w:ascii="GHEA Mariam" w:hAnsi="GHEA Mariam" w:cs="Sylfaen"/>
        </w:rPr>
        <w:t>ՅԱՆ</w:t>
      </w:r>
      <w:bookmarkStart w:id="0" w:name="_GoBack"/>
      <w:bookmarkEnd w:id="0"/>
    </w:p>
    <w:sectPr w:rsidR="00552CB2" w:rsidRPr="00552CB2" w:rsidSect="00D10D80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3A0AC" w14:textId="77777777" w:rsidR="003B5F11" w:rsidRDefault="003B5F11">
      <w:r>
        <w:separator/>
      </w:r>
    </w:p>
  </w:endnote>
  <w:endnote w:type="continuationSeparator" w:id="0">
    <w:p w14:paraId="25B74310" w14:textId="77777777" w:rsidR="003B5F11" w:rsidRDefault="003B5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BF8AB" w14:textId="77777777" w:rsidR="001C216F" w:rsidRDefault="001C216F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voroshumKK139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C8AE7" w14:textId="77777777" w:rsidR="001C216F" w:rsidRDefault="001C216F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voroshumKK139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06EA3" w14:textId="77777777" w:rsidR="001C216F" w:rsidRDefault="00757D7A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 w:rsidR="001C216F">
      <w:rPr>
        <w:noProof/>
      </w:rPr>
      <w:t>voroshumKK13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8C079" w14:textId="77777777" w:rsidR="003B5F11" w:rsidRDefault="003B5F11">
      <w:r>
        <w:separator/>
      </w:r>
    </w:p>
  </w:footnote>
  <w:footnote w:type="continuationSeparator" w:id="0">
    <w:p w14:paraId="77FA2C71" w14:textId="77777777" w:rsidR="003B5F11" w:rsidRDefault="003B5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5F219" w14:textId="77777777" w:rsidR="001C216F" w:rsidRDefault="001C216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DA59A00" w14:textId="77777777" w:rsidR="001C216F" w:rsidRDefault="001C21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BFA7E" w14:textId="77777777" w:rsidR="001C216F" w:rsidRDefault="001C216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0CF3">
      <w:rPr>
        <w:rStyle w:val="PageNumber"/>
        <w:noProof/>
      </w:rPr>
      <w:t>5</w:t>
    </w:r>
    <w:r>
      <w:rPr>
        <w:rStyle w:val="PageNumber"/>
      </w:rPr>
      <w:fldChar w:fldCharType="end"/>
    </w:r>
  </w:p>
  <w:p w14:paraId="4905A8A9" w14:textId="77777777" w:rsidR="001C216F" w:rsidRDefault="001C21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AD46BC"/>
    <w:multiLevelType w:val="hybridMultilevel"/>
    <w:tmpl w:val="BB4273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CB2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375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591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3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5D4C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6F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50D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4AC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03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5F1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3E5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87355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0E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A7D21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C7331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39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CB2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D7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CA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52E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2AC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495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073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63A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5E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D80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D23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096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CF3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149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343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0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7E4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3F47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357089"/>
  <w15:chartTrackingRefBased/>
  <w15:docId w15:val="{59A08309-4EF5-42F8-9A11-B2BE0EEE4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52CB2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552CB2"/>
    <w:rPr>
      <w:rFonts w:ascii="Arial Armenian" w:hAnsi="Arial Armenian"/>
      <w:sz w:val="22"/>
      <w:lang w:eastAsia="ru-RU"/>
    </w:rPr>
  </w:style>
  <w:style w:type="paragraph" w:styleId="ListParagraph">
    <w:name w:val="List Paragraph"/>
    <w:basedOn w:val="Normal"/>
    <w:uiPriority w:val="34"/>
    <w:qFormat/>
    <w:rsid w:val="00552CB2"/>
    <w:pPr>
      <w:ind w:left="720"/>
    </w:pPr>
    <w:rPr>
      <w:rFonts w:ascii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C530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53073"/>
    <w:rPr>
      <w:rFonts w:ascii="Segoe UI" w:hAnsi="Segoe UI" w:cs="Segoe UI"/>
      <w:sz w:val="18"/>
      <w:szCs w:val="18"/>
      <w:lang w:eastAsia="ru-RU"/>
    </w:rPr>
  </w:style>
  <w:style w:type="character" w:customStyle="1" w:styleId="mechtex0">
    <w:name w:val="mechtex Знак"/>
    <w:locked/>
    <w:rsid w:val="00F76820"/>
    <w:rPr>
      <w:rFonts w:ascii="Arial Armenian" w:eastAsia="Times New Roman" w:hAnsi="Arial Armenian" w:cs="Times New Roman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FACD9-A551-4011-9F5B-AD7FE90F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18</Words>
  <Characters>1264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103890/oneclick/kvoroshum709.docx?token=54754e267d776f28c89b6b1e93e2ddf5</cp:keywords>
  <dc:description/>
  <cp:lastModifiedBy>Arpine Khachatryan</cp:lastModifiedBy>
  <cp:revision>14</cp:revision>
  <cp:lastPrinted>2020-05-06T13:26:00Z</cp:lastPrinted>
  <dcterms:created xsi:type="dcterms:W3CDTF">2020-05-11T14:24:00Z</dcterms:created>
  <dcterms:modified xsi:type="dcterms:W3CDTF">2020-05-12T06:18:00Z</dcterms:modified>
</cp:coreProperties>
</file>